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07" w:rsidRPr="00262960" w:rsidRDefault="00682007" w:rsidP="00897A7F">
      <w:pPr>
        <w:pStyle w:val="2"/>
        <w:shd w:val="clear" w:color="auto" w:fill="FFFFFF"/>
        <w:spacing w:before="0" w:after="54"/>
        <w:jc w:val="both"/>
        <w:rPr>
          <w:rFonts w:ascii="Times New Roman" w:hAnsi="Times New Roman" w:cs="Times New Roman"/>
          <w:bCs w:val="0"/>
          <w:color w:val="auto"/>
          <w:spacing w:val="-14"/>
          <w:sz w:val="28"/>
          <w:szCs w:val="28"/>
          <w:lang w:val="en-US"/>
        </w:rPr>
      </w:pPr>
      <w:r w:rsidRPr="00262960">
        <w:rPr>
          <w:rFonts w:ascii="Times New Roman" w:hAnsi="Times New Roman" w:cs="Times New Roman"/>
          <w:bCs w:val="0"/>
          <w:color w:val="auto"/>
          <w:spacing w:val="-14"/>
          <w:sz w:val="28"/>
          <w:szCs w:val="28"/>
          <w:lang w:val="en-US"/>
        </w:rPr>
        <w:t xml:space="preserve">Talking About Your Hobbies </w:t>
      </w:r>
      <w:proofErr w:type="gramStart"/>
      <w:r w:rsidRPr="00262960">
        <w:rPr>
          <w:rFonts w:ascii="Times New Roman" w:hAnsi="Times New Roman" w:cs="Times New Roman"/>
          <w:bCs w:val="0"/>
          <w:color w:val="auto"/>
          <w:spacing w:val="-14"/>
          <w:sz w:val="28"/>
          <w:szCs w:val="28"/>
          <w:lang w:val="en-US"/>
        </w:rPr>
        <w:t>In</w:t>
      </w:r>
      <w:proofErr w:type="gramEnd"/>
      <w:r w:rsidRPr="00262960">
        <w:rPr>
          <w:rFonts w:ascii="Times New Roman" w:hAnsi="Times New Roman" w:cs="Times New Roman"/>
          <w:bCs w:val="0"/>
          <w:color w:val="auto"/>
          <w:spacing w:val="-14"/>
          <w:sz w:val="28"/>
          <w:szCs w:val="28"/>
          <w:lang w:val="en-US"/>
        </w:rPr>
        <w:t xml:space="preserve"> English</w:t>
      </w:r>
    </w:p>
    <w:p w:rsidR="00682007" w:rsidRPr="00897A7F" w:rsidRDefault="00682007" w:rsidP="00897A7F">
      <w:pPr>
        <w:pStyle w:val="a3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897A7F">
        <w:rPr>
          <w:color w:val="000000"/>
          <w:sz w:val="28"/>
          <w:szCs w:val="28"/>
          <w:lang w:val="en-US"/>
        </w:rPr>
        <w:t>When you want to get to know someone, ask about their hobbies and interests. Talking about hobbies means you can share details about yourself – and discover shared interests and free-time activities.</w:t>
      </w:r>
    </w:p>
    <w:p w:rsidR="00682007" w:rsidRPr="00897A7F" w:rsidRDefault="00682007" w:rsidP="00897A7F">
      <w:pPr>
        <w:pStyle w:val="a3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897A7F">
        <w:rPr>
          <w:color w:val="000000"/>
          <w:sz w:val="28"/>
          <w:szCs w:val="28"/>
          <w:lang w:val="en-US"/>
        </w:rPr>
        <w:t>Here are some phrases you can use:</w:t>
      </w:r>
    </w:p>
    <w:p w:rsidR="00682007" w:rsidRPr="00262960" w:rsidRDefault="00682007" w:rsidP="00897A7F">
      <w:pPr>
        <w:pStyle w:val="3"/>
        <w:shd w:val="clear" w:color="auto" w:fill="FFFFFF"/>
        <w:jc w:val="both"/>
        <w:rPr>
          <w:bCs w:val="0"/>
          <w:spacing w:val="-14"/>
          <w:sz w:val="28"/>
          <w:szCs w:val="28"/>
          <w:lang w:val="en-US"/>
        </w:rPr>
      </w:pPr>
      <w:r w:rsidRPr="00262960">
        <w:rPr>
          <w:bCs w:val="0"/>
          <w:spacing w:val="-14"/>
          <w:sz w:val="28"/>
          <w:szCs w:val="28"/>
          <w:lang w:val="en-US"/>
        </w:rPr>
        <w:t>Questions you can ask</w:t>
      </w:r>
    </w:p>
    <w:p w:rsidR="00682007" w:rsidRPr="00897A7F" w:rsidRDefault="00682007" w:rsidP="00262960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 w:rsidRPr="00897A7F">
        <w:rPr>
          <w:color w:val="000000"/>
          <w:sz w:val="28"/>
          <w:szCs w:val="28"/>
          <w:lang w:val="en-US"/>
        </w:rPr>
        <w:t>What do you like doing?</w:t>
      </w:r>
      <w:r w:rsidRPr="00897A7F">
        <w:rPr>
          <w:color w:val="000000"/>
          <w:sz w:val="28"/>
          <w:szCs w:val="28"/>
          <w:lang w:val="en-US"/>
        </w:rPr>
        <w:br/>
        <w:t>What sort of hobbies do you have?</w:t>
      </w:r>
      <w:r w:rsidRPr="00897A7F">
        <w:rPr>
          <w:color w:val="000000"/>
          <w:sz w:val="28"/>
          <w:szCs w:val="28"/>
          <w:lang w:val="en-US"/>
        </w:rPr>
        <w:br/>
        <w:t>What do you get up to in your free time?</w:t>
      </w:r>
    </w:p>
    <w:p w:rsidR="00682007" w:rsidRPr="00262960" w:rsidRDefault="00682007" w:rsidP="00897A7F">
      <w:pPr>
        <w:pStyle w:val="3"/>
        <w:shd w:val="clear" w:color="auto" w:fill="FFFFFF"/>
        <w:jc w:val="both"/>
        <w:rPr>
          <w:bCs w:val="0"/>
          <w:spacing w:val="-14"/>
          <w:sz w:val="28"/>
          <w:szCs w:val="28"/>
          <w:lang w:val="en-US"/>
        </w:rPr>
      </w:pPr>
      <w:r w:rsidRPr="00262960">
        <w:rPr>
          <w:bCs w:val="0"/>
          <w:spacing w:val="-14"/>
          <w:sz w:val="28"/>
          <w:szCs w:val="28"/>
          <w:lang w:val="en-US"/>
        </w:rPr>
        <w:t>How to reply</w:t>
      </w:r>
    </w:p>
    <w:p w:rsidR="00682007" w:rsidRPr="00262960" w:rsidRDefault="00682007" w:rsidP="00262960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 w:rsidRPr="00262960">
        <w:rPr>
          <w:color w:val="000000"/>
          <w:sz w:val="28"/>
          <w:szCs w:val="28"/>
          <w:lang w:val="en-US"/>
        </w:rPr>
        <w:t>In my free time I…</w:t>
      </w:r>
      <w:r w:rsidRPr="00262960">
        <w:rPr>
          <w:color w:val="000000"/>
          <w:sz w:val="28"/>
          <w:szCs w:val="28"/>
          <w:lang w:val="en-US"/>
        </w:rPr>
        <w:br/>
        <w:t>When I have some spare time I…</w:t>
      </w:r>
      <w:r w:rsidRPr="00262960">
        <w:rPr>
          <w:color w:val="000000"/>
          <w:sz w:val="28"/>
          <w:szCs w:val="28"/>
          <w:lang w:val="en-US"/>
        </w:rPr>
        <w:br/>
        <w:t>When I get the time, I…</w:t>
      </w:r>
      <w:r w:rsidRPr="00262960">
        <w:rPr>
          <w:color w:val="000000"/>
          <w:sz w:val="28"/>
          <w:szCs w:val="28"/>
          <w:lang w:val="en-US"/>
        </w:rPr>
        <w:br/>
        <w:t>I relax by watching TV / listening to music, etc.</w:t>
      </w:r>
      <w:r w:rsidRPr="00262960">
        <w:rPr>
          <w:color w:val="000000"/>
          <w:sz w:val="28"/>
          <w:szCs w:val="28"/>
          <w:lang w:val="en-US"/>
        </w:rPr>
        <w:br/>
        <w:t>My hobbies are bird-watching / playing sport, etc.</w:t>
      </w:r>
    </w:p>
    <w:p w:rsidR="00682007" w:rsidRPr="00262960" w:rsidRDefault="00682007" w:rsidP="00262960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 w:rsidRPr="00262960">
        <w:rPr>
          <w:color w:val="000000"/>
          <w:sz w:val="28"/>
          <w:szCs w:val="28"/>
          <w:lang w:val="en-US"/>
        </w:rPr>
        <w:t>I'm interested in (+ noun / gerund)</w:t>
      </w:r>
      <w:r w:rsidRPr="00262960">
        <w:rPr>
          <w:color w:val="000000"/>
          <w:sz w:val="28"/>
          <w:szCs w:val="28"/>
          <w:lang w:val="en-US"/>
        </w:rPr>
        <w:br/>
        <w:t>I'm keen on (+ noun / gerund)</w:t>
      </w:r>
      <w:r w:rsidRPr="00262960">
        <w:rPr>
          <w:color w:val="000000"/>
          <w:sz w:val="28"/>
          <w:szCs w:val="28"/>
          <w:lang w:val="en-US"/>
        </w:rPr>
        <w:br/>
        <w:t>I'm into (+ noun / gerund)</w:t>
      </w:r>
      <w:r w:rsidRPr="00262960">
        <w:rPr>
          <w:color w:val="000000"/>
          <w:sz w:val="28"/>
          <w:szCs w:val="28"/>
          <w:lang w:val="en-US"/>
        </w:rPr>
        <w:br/>
        <w:t>I enjoy (+ noun / gerund)</w:t>
      </w:r>
    </w:p>
    <w:p w:rsidR="00682007" w:rsidRPr="00262960" w:rsidRDefault="00682007" w:rsidP="00262960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 w:rsidRPr="00262960">
        <w:rPr>
          <w:color w:val="000000"/>
          <w:sz w:val="28"/>
          <w:szCs w:val="28"/>
          <w:lang w:val="en-US"/>
        </w:rPr>
        <w:t>You can add "really" or "quite" after "I'm…" for emphasis.</w:t>
      </w:r>
      <w:r w:rsidRPr="00262960">
        <w:rPr>
          <w:color w:val="000000"/>
          <w:sz w:val="28"/>
          <w:szCs w:val="28"/>
          <w:lang w:val="en-US"/>
        </w:rPr>
        <w:br/>
        <w:t>"I'm</w:t>
      </w:r>
      <w:r w:rsidRPr="00262960">
        <w:rPr>
          <w:rStyle w:val="apple-converted-space"/>
          <w:color w:val="000000"/>
          <w:sz w:val="28"/>
          <w:szCs w:val="28"/>
          <w:lang w:val="en-US"/>
        </w:rPr>
        <w:t> </w:t>
      </w:r>
      <w:r w:rsidRPr="00262960">
        <w:rPr>
          <w:rStyle w:val="a6"/>
          <w:color w:val="000000"/>
          <w:sz w:val="28"/>
          <w:szCs w:val="28"/>
          <w:lang w:val="en-US"/>
        </w:rPr>
        <w:t>really keen</w:t>
      </w:r>
      <w:r w:rsidRPr="00262960">
        <w:rPr>
          <w:rStyle w:val="apple-converted-space"/>
          <w:color w:val="000000"/>
          <w:sz w:val="28"/>
          <w:szCs w:val="28"/>
          <w:lang w:val="en-US"/>
        </w:rPr>
        <w:t> </w:t>
      </w:r>
      <w:r w:rsidRPr="00262960">
        <w:rPr>
          <w:color w:val="000000"/>
          <w:sz w:val="28"/>
          <w:szCs w:val="28"/>
          <w:lang w:val="en-US"/>
        </w:rPr>
        <w:t>on football."</w:t>
      </w:r>
      <w:r w:rsidRPr="00262960">
        <w:rPr>
          <w:color w:val="000000"/>
          <w:sz w:val="28"/>
          <w:szCs w:val="28"/>
          <w:lang w:val="en-US"/>
        </w:rPr>
        <w:br/>
        <w:t>"I'm</w:t>
      </w:r>
      <w:r w:rsidRPr="00262960">
        <w:rPr>
          <w:rStyle w:val="apple-converted-space"/>
          <w:color w:val="000000"/>
          <w:sz w:val="28"/>
          <w:szCs w:val="28"/>
          <w:lang w:val="en-US"/>
        </w:rPr>
        <w:t> </w:t>
      </w:r>
      <w:r w:rsidRPr="00262960">
        <w:rPr>
          <w:rStyle w:val="a6"/>
          <w:color w:val="000000"/>
          <w:sz w:val="28"/>
          <w:szCs w:val="28"/>
          <w:lang w:val="en-US"/>
        </w:rPr>
        <w:t>really into</w:t>
      </w:r>
      <w:r w:rsidRPr="00262960">
        <w:rPr>
          <w:rStyle w:val="apple-converted-space"/>
          <w:color w:val="000000"/>
          <w:sz w:val="28"/>
          <w:szCs w:val="28"/>
          <w:lang w:val="en-US"/>
        </w:rPr>
        <w:t> </w:t>
      </w:r>
      <w:proofErr w:type="spellStart"/>
      <w:r w:rsidRPr="00262960">
        <w:rPr>
          <w:color w:val="000000"/>
          <w:sz w:val="28"/>
          <w:szCs w:val="28"/>
          <w:lang w:val="en-US"/>
        </w:rPr>
        <w:t>geneaology</w:t>
      </w:r>
      <w:proofErr w:type="spellEnd"/>
      <w:r w:rsidRPr="00262960">
        <w:rPr>
          <w:color w:val="000000"/>
          <w:sz w:val="28"/>
          <w:szCs w:val="28"/>
          <w:lang w:val="en-US"/>
        </w:rPr>
        <w:t>."</w:t>
      </w:r>
    </w:p>
    <w:p w:rsidR="00682007" w:rsidRPr="005F5E90" w:rsidRDefault="00682007" w:rsidP="00897A7F">
      <w:pPr>
        <w:pStyle w:val="3"/>
        <w:shd w:val="clear" w:color="auto" w:fill="FFFFFF"/>
        <w:jc w:val="both"/>
        <w:rPr>
          <w:bCs w:val="0"/>
          <w:spacing w:val="-14"/>
          <w:sz w:val="28"/>
          <w:szCs w:val="28"/>
          <w:lang w:val="en-US"/>
        </w:rPr>
      </w:pPr>
      <w:r w:rsidRPr="005F5E90">
        <w:rPr>
          <w:bCs w:val="0"/>
          <w:spacing w:val="-14"/>
          <w:sz w:val="28"/>
          <w:szCs w:val="28"/>
          <w:lang w:val="en-US"/>
        </w:rPr>
        <w:t>Talking about hobbies in more detail</w:t>
      </w:r>
    </w:p>
    <w:p w:rsidR="00682007" w:rsidRPr="00897A7F" w:rsidRDefault="00682007" w:rsidP="00897A7F">
      <w:pPr>
        <w:pStyle w:val="a3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897A7F">
        <w:rPr>
          <w:color w:val="000000"/>
          <w:sz w:val="28"/>
          <w:szCs w:val="28"/>
          <w:lang w:val="en-US"/>
        </w:rPr>
        <w:t>You can give more information about your hobbies and interests:</w:t>
      </w:r>
    </w:p>
    <w:p w:rsidR="00682007" w:rsidRPr="00897A7F" w:rsidRDefault="00682007" w:rsidP="00897A7F">
      <w:pPr>
        <w:pStyle w:val="a3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897A7F">
        <w:rPr>
          <w:color w:val="000000"/>
          <w:sz w:val="28"/>
          <w:szCs w:val="28"/>
          <w:lang w:val="en-US"/>
        </w:rPr>
        <w:t>"I like</w:t>
      </w:r>
      <w:r w:rsidRPr="00897A7F">
        <w:rPr>
          <w:rStyle w:val="apple-converted-space"/>
          <w:color w:val="000000"/>
          <w:sz w:val="28"/>
          <w:szCs w:val="28"/>
          <w:lang w:val="en-US"/>
        </w:rPr>
        <w:t> </w:t>
      </w:r>
      <w:r w:rsidRPr="00897A7F">
        <w:rPr>
          <w:rStyle w:val="a6"/>
          <w:color w:val="000000"/>
          <w:sz w:val="28"/>
          <w:szCs w:val="28"/>
          <w:lang w:val="en-US"/>
        </w:rPr>
        <w:t>arts and crafts</w:t>
      </w:r>
      <w:r w:rsidRPr="00897A7F">
        <w:rPr>
          <w:color w:val="000000"/>
          <w:sz w:val="28"/>
          <w:szCs w:val="28"/>
          <w:lang w:val="en-US"/>
        </w:rPr>
        <w:t>. I'm a creative / practical person, and like doing things with my hands."</w:t>
      </w:r>
    </w:p>
    <w:p w:rsidR="00682007" w:rsidRPr="00897A7F" w:rsidRDefault="00682007" w:rsidP="00897A7F">
      <w:pPr>
        <w:pStyle w:val="a3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897A7F">
        <w:rPr>
          <w:color w:val="000000"/>
          <w:sz w:val="28"/>
          <w:szCs w:val="28"/>
          <w:lang w:val="en-US"/>
        </w:rPr>
        <w:t>"I'm an</w:t>
      </w:r>
      <w:r w:rsidRPr="00897A7F">
        <w:rPr>
          <w:rStyle w:val="apple-converted-space"/>
          <w:color w:val="000000"/>
          <w:sz w:val="28"/>
          <w:szCs w:val="28"/>
          <w:lang w:val="en-US"/>
        </w:rPr>
        <w:t> </w:t>
      </w:r>
      <w:r w:rsidRPr="00897A7F">
        <w:rPr>
          <w:rStyle w:val="a6"/>
          <w:color w:val="000000"/>
          <w:sz w:val="28"/>
          <w:szCs w:val="28"/>
          <w:lang w:val="en-US"/>
        </w:rPr>
        <w:t>outgoing</w:t>
      </w:r>
      <w:r w:rsidRPr="00897A7F">
        <w:rPr>
          <w:rStyle w:val="apple-converted-space"/>
          <w:color w:val="000000"/>
          <w:sz w:val="28"/>
          <w:szCs w:val="28"/>
          <w:lang w:val="en-US"/>
        </w:rPr>
        <w:t> </w:t>
      </w:r>
      <w:r w:rsidRPr="00897A7F">
        <w:rPr>
          <w:color w:val="000000"/>
          <w:sz w:val="28"/>
          <w:szCs w:val="28"/>
          <w:lang w:val="en-US"/>
        </w:rPr>
        <w:t xml:space="preserve">person, and like </w:t>
      </w:r>
      <w:proofErr w:type="spellStart"/>
      <w:r w:rsidRPr="00897A7F">
        <w:rPr>
          <w:color w:val="000000"/>
          <w:sz w:val="28"/>
          <w:szCs w:val="28"/>
          <w:lang w:val="en-US"/>
        </w:rPr>
        <w:t>socialising</w:t>
      </w:r>
      <w:proofErr w:type="spellEnd"/>
      <w:r w:rsidRPr="00897A7F">
        <w:rPr>
          <w:color w:val="000000"/>
          <w:sz w:val="28"/>
          <w:szCs w:val="28"/>
          <w:lang w:val="en-US"/>
        </w:rPr>
        <w:t xml:space="preserve"> / hanging out with friends."</w:t>
      </w:r>
    </w:p>
    <w:p w:rsidR="00682007" w:rsidRPr="00897A7F" w:rsidRDefault="00682007" w:rsidP="00897A7F">
      <w:pPr>
        <w:pStyle w:val="a3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897A7F">
        <w:rPr>
          <w:color w:val="000000"/>
          <w:sz w:val="28"/>
          <w:szCs w:val="28"/>
          <w:lang w:val="en-US"/>
        </w:rPr>
        <w:t>"I enjoy being</w:t>
      </w:r>
      <w:r w:rsidRPr="00897A7F">
        <w:rPr>
          <w:rStyle w:val="apple-converted-space"/>
          <w:color w:val="000000"/>
          <w:sz w:val="28"/>
          <w:szCs w:val="28"/>
          <w:lang w:val="en-US"/>
        </w:rPr>
        <w:t> </w:t>
      </w:r>
      <w:r w:rsidRPr="00897A7F">
        <w:rPr>
          <w:rStyle w:val="a6"/>
          <w:color w:val="000000"/>
          <w:sz w:val="28"/>
          <w:szCs w:val="28"/>
          <w:lang w:val="en-US"/>
        </w:rPr>
        <w:t>physically active</w:t>
      </w:r>
      <w:r w:rsidRPr="00897A7F">
        <w:rPr>
          <w:color w:val="000000"/>
          <w:sz w:val="28"/>
          <w:szCs w:val="28"/>
          <w:lang w:val="en-US"/>
        </w:rPr>
        <w:t>, and spend a lot of time playing sports and team games."</w:t>
      </w:r>
    </w:p>
    <w:p w:rsidR="00682007" w:rsidRPr="005F5E90" w:rsidRDefault="00682007" w:rsidP="00897A7F">
      <w:pPr>
        <w:pStyle w:val="3"/>
        <w:shd w:val="clear" w:color="auto" w:fill="FFFFFF"/>
        <w:jc w:val="both"/>
        <w:rPr>
          <w:bCs w:val="0"/>
          <w:spacing w:val="-14"/>
          <w:sz w:val="28"/>
          <w:szCs w:val="28"/>
          <w:lang w:val="en-US"/>
        </w:rPr>
      </w:pPr>
      <w:r w:rsidRPr="005F5E90">
        <w:rPr>
          <w:bCs w:val="0"/>
          <w:spacing w:val="-14"/>
          <w:sz w:val="28"/>
          <w:szCs w:val="28"/>
          <w:lang w:val="en-US"/>
        </w:rPr>
        <w:t>Saying why you like your hobby</w:t>
      </w:r>
    </w:p>
    <w:p w:rsidR="00682007" w:rsidRPr="00897A7F" w:rsidRDefault="00682007" w:rsidP="005F5E90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 w:rsidRPr="00897A7F">
        <w:rPr>
          <w:color w:val="000000"/>
          <w:sz w:val="28"/>
          <w:szCs w:val="28"/>
          <w:lang w:val="en-US"/>
        </w:rPr>
        <w:t>You can also explain why you spend time on your hobby to make the conversation longer and more interesting.</w:t>
      </w:r>
    </w:p>
    <w:p w:rsidR="00682007" w:rsidRPr="00897A7F" w:rsidRDefault="00682007" w:rsidP="005F5E90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 w:rsidRPr="00897A7F">
        <w:rPr>
          <w:color w:val="000000"/>
          <w:sz w:val="28"/>
          <w:szCs w:val="28"/>
          <w:lang w:val="en-US"/>
        </w:rPr>
        <w:lastRenderedPageBreak/>
        <w:t>"I really enjoy going to the gym because…"</w:t>
      </w:r>
    </w:p>
    <w:p w:rsidR="00682007" w:rsidRPr="00897A7F" w:rsidRDefault="00682007" w:rsidP="005F5E90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 w:rsidRPr="00897A7F">
        <w:rPr>
          <w:color w:val="000000"/>
          <w:sz w:val="28"/>
          <w:szCs w:val="28"/>
          <w:lang w:val="en-US"/>
        </w:rPr>
        <w:t>…it keeps me fit.</w:t>
      </w:r>
      <w:r w:rsidRPr="00897A7F">
        <w:rPr>
          <w:color w:val="000000"/>
          <w:sz w:val="28"/>
          <w:szCs w:val="28"/>
          <w:lang w:val="en-US"/>
        </w:rPr>
        <w:br/>
        <w:t>…it gets me out of the house, you know!</w:t>
      </w:r>
      <w:r w:rsidRPr="00897A7F">
        <w:rPr>
          <w:color w:val="000000"/>
          <w:sz w:val="28"/>
          <w:szCs w:val="28"/>
          <w:lang w:val="en-US"/>
        </w:rPr>
        <w:br/>
        <w:t>…it's sociable. I've met lots of new people.</w:t>
      </w:r>
      <w:r w:rsidRPr="00897A7F">
        <w:rPr>
          <w:color w:val="000000"/>
          <w:sz w:val="28"/>
          <w:szCs w:val="28"/>
          <w:lang w:val="en-US"/>
        </w:rPr>
        <w:br/>
        <w:t>…it gives me something interesting to do with my time.</w:t>
      </w:r>
      <w:r w:rsidRPr="00897A7F">
        <w:rPr>
          <w:color w:val="000000"/>
          <w:sz w:val="28"/>
          <w:szCs w:val="28"/>
          <w:lang w:val="en-US"/>
        </w:rPr>
        <w:br/>
        <w:t>…it's not very expensive, and anyone can do it!</w:t>
      </w:r>
    </w:p>
    <w:p w:rsidR="00682007" w:rsidRPr="00897A7F" w:rsidRDefault="00682007" w:rsidP="005F5E90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 w:rsidRPr="00897A7F">
        <w:rPr>
          <w:color w:val="000000"/>
          <w:sz w:val="28"/>
          <w:szCs w:val="28"/>
          <w:lang w:val="en-US"/>
        </w:rPr>
        <w:t>"My hobbies are all creative…"</w:t>
      </w:r>
    </w:p>
    <w:p w:rsidR="00682007" w:rsidRPr="00897A7F" w:rsidRDefault="00682007" w:rsidP="005F5E90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 w:rsidRPr="00897A7F">
        <w:rPr>
          <w:color w:val="000000"/>
          <w:sz w:val="28"/>
          <w:szCs w:val="28"/>
          <w:lang w:val="en-US"/>
        </w:rPr>
        <w:t>… I've always enjoyed painting and drawing.</w:t>
      </w:r>
      <w:r w:rsidRPr="00897A7F">
        <w:rPr>
          <w:color w:val="000000"/>
          <w:sz w:val="28"/>
          <w:szCs w:val="28"/>
          <w:lang w:val="en-US"/>
        </w:rPr>
        <w:br/>
        <w:t>… Because my job is technical, it's good to spend time doing something completely different.</w:t>
      </w:r>
      <w:r w:rsidRPr="00897A7F">
        <w:rPr>
          <w:color w:val="000000"/>
          <w:sz w:val="28"/>
          <w:szCs w:val="28"/>
          <w:lang w:val="en-US"/>
        </w:rPr>
        <w:br/>
        <w:t>… I enjoy spending time making things like clothes.</w:t>
      </w:r>
    </w:p>
    <w:p w:rsidR="00682007" w:rsidRPr="00A03515" w:rsidRDefault="00682007" w:rsidP="00897A7F">
      <w:pPr>
        <w:pStyle w:val="a3"/>
        <w:shd w:val="clear" w:color="auto" w:fill="FFFFFF"/>
        <w:jc w:val="both"/>
        <w:rPr>
          <w:b/>
          <w:color w:val="000000"/>
          <w:sz w:val="28"/>
          <w:szCs w:val="28"/>
          <w:lang w:val="en-US"/>
        </w:rPr>
      </w:pPr>
      <w:r w:rsidRPr="00A03515">
        <w:rPr>
          <w:b/>
          <w:color w:val="000000"/>
          <w:sz w:val="28"/>
          <w:szCs w:val="28"/>
          <w:lang w:val="en-US"/>
        </w:rPr>
        <w:t>More words that you can use to describe your hobbies:</w:t>
      </w:r>
    </w:p>
    <w:p w:rsidR="00682007" w:rsidRPr="00897A7F" w:rsidRDefault="00682007" w:rsidP="00897A7F">
      <w:pPr>
        <w:pStyle w:val="a3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proofErr w:type="gramStart"/>
      <w:r w:rsidRPr="00897A7F">
        <w:rPr>
          <w:color w:val="000000"/>
          <w:sz w:val="28"/>
          <w:szCs w:val="28"/>
          <w:lang w:val="en-US"/>
        </w:rPr>
        <w:t>creative</w:t>
      </w:r>
      <w:proofErr w:type="gramEnd"/>
      <w:r w:rsidRPr="00897A7F">
        <w:rPr>
          <w:color w:val="000000"/>
          <w:sz w:val="28"/>
          <w:szCs w:val="28"/>
          <w:lang w:val="en-US"/>
        </w:rPr>
        <w:br/>
        <w:t>fascinating</w:t>
      </w:r>
      <w:r w:rsidRPr="00897A7F">
        <w:rPr>
          <w:color w:val="000000"/>
          <w:sz w:val="28"/>
          <w:szCs w:val="28"/>
          <w:lang w:val="en-US"/>
        </w:rPr>
        <w:br/>
        <w:t>practical</w:t>
      </w:r>
      <w:r w:rsidRPr="00897A7F">
        <w:rPr>
          <w:color w:val="000000"/>
          <w:sz w:val="28"/>
          <w:szCs w:val="28"/>
          <w:lang w:val="en-US"/>
        </w:rPr>
        <w:br/>
        <w:t>cheap</w:t>
      </w:r>
      <w:r w:rsidRPr="00897A7F">
        <w:rPr>
          <w:color w:val="000000"/>
          <w:sz w:val="28"/>
          <w:szCs w:val="28"/>
          <w:lang w:val="en-US"/>
        </w:rPr>
        <w:br/>
        <w:t>enjoyable</w:t>
      </w:r>
      <w:r w:rsidRPr="00897A7F">
        <w:rPr>
          <w:color w:val="000000"/>
          <w:sz w:val="28"/>
          <w:szCs w:val="28"/>
          <w:lang w:val="en-US"/>
        </w:rPr>
        <w:br/>
        <w:t>relaxing</w:t>
      </w:r>
      <w:r w:rsidRPr="00897A7F">
        <w:rPr>
          <w:color w:val="000000"/>
          <w:sz w:val="28"/>
          <w:szCs w:val="28"/>
          <w:lang w:val="en-US"/>
        </w:rPr>
        <w:br/>
        <w:t>different</w:t>
      </w:r>
      <w:r w:rsidRPr="00897A7F">
        <w:rPr>
          <w:color w:val="000000"/>
          <w:sz w:val="28"/>
          <w:szCs w:val="28"/>
          <w:lang w:val="en-US"/>
        </w:rPr>
        <w:br/>
        <w:t>unusual</w:t>
      </w:r>
    </w:p>
    <w:p w:rsidR="00682007" w:rsidRPr="00A03515" w:rsidRDefault="00A03515" w:rsidP="00897A7F">
      <w:pPr>
        <w:pStyle w:val="3"/>
        <w:shd w:val="clear" w:color="auto" w:fill="FFFFFF"/>
        <w:jc w:val="both"/>
        <w:rPr>
          <w:bCs w:val="0"/>
          <w:spacing w:val="-14"/>
          <w:sz w:val="28"/>
          <w:szCs w:val="28"/>
          <w:lang w:val="en-US"/>
        </w:rPr>
      </w:pPr>
      <w:r>
        <w:rPr>
          <w:bCs w:val="0"/>
          <w:spacing w:val="-14"/>
          <w:sz w:val="28"/>
          <w:szCs w:val="28"/>
          <w:lang w:val="en-US"/>
        </w:rPr>
        <w:t xml:space="preserve">Like doing </w:t>
      </w:r>
      <w:proofErr w:type="gramStart"/>
      <w:r>
        <w:rPr>
          <w:bCs w:val="0"/>
          <w:spacing w:val="-14"/>
          <w:sz w:val="28"/>
          <w:szCs w:val="28"/>
          <w:lang w:val="en-US"/>
        </w:rPr>
        <w:t xml:space="preserve">and </w:t>
      </w:r>
      <w:r w:rsidR="00682007" w:rsidRPr="00A03515">
        <w:rPr>
          <w:bCs w:val="0"/>
          <w:spacing w:val="-14"/>
          <w:sz w:val="28"/>
          <w:szCs w:val="28"/>
          <w:lang w:val="en-US"/>
        </w:rPr>
        <w:t xml:space="preserve"> like</w:t>
      </w:r>
      <w:proofErr w:type="gramEnd"/>
      <w:r w:rsidR="00682007" w:rsidRPr="00A03515">
        <w:rPr>
          <w:bCs w:val="0"/>
          <w:spacing w:val="-14"/>
          <w:sz w:val="28"/>
          <w:szCs w:val="28"/>
          <w:lang w:val="en-US"/>
        </w:rPr>
        <w:t xml:space="preserve"> to do</w:t>
      </w:r>
    </w:p>
    <w:p w:rsidR="00682007" w:rsidRPr="00897A7F" w:rsidRDefault="00682007" w:rsidP="00897A7F">
      <w:pPr>
        <w:pStyle w:val="a3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897A7F">
        <w:rPr>
          <w:color w:val="000000"/>
          <w:sz w:val="28"/>
          <w:szCs w:val="28"/>
          <w:lang w:val="en-US"/>
        </w:rPr>
        <w:t>We use like + gerund (</w:t>
      </w:r>
      <w:proofErr w:type="spellStart"/>
      <w:r w:rsidRPr="00897A7F">
        <w:rPr>
          <w:color w:val="000000"/>
          <w:sz w:val="28"/>
          <w:szCs w:val="28"/>
          <w:lang w:val="en-US"/>
        </w:rPr>
        <w:t>ing</w:t>
      </w:r>
      <w:proofErr w:type="spellEnd"/>
      <w:r w:rsidRPr="00897A7F">
        <w:rPr>
          <w:color w:val="000000"/>
          <w:sz w:val="28"/>
          <w:szCs w:val="28"/>
          <w:lang w:val="en-US"/>
        </w:rPr>
        <w:t xml:space="preserve"> form) to talk about general likes</w:t>
      </w:r>
      <w:proofErr w:type="gramStart"/>
      <w:r w:rsidRPr="00897A7F">
        <w:rPr>
          <w:color w:val="000000"/>
          <w:sz w:val="28"/>
          <w:szCs w:val="28"/>
          <w:lang w:val="en-US"/>
        </w:rPr>
        <w:t>:</w:t>
      </w:r>
      <w:proofErr w:type="gramEnd"/>
      <w:r w:rsidRPr="00897A7F">
        <w:rPr>
          <w:color w:val="000000"/>
          <w:sz w:val="28"/>
          <w:szCs w:val="28"/>
          <w:lang w:val="en-US"/>
        </w:rPr>
        <w:br/>
        <w:t>I</w:t>
      </w:r>
      <w:r w:rsidRPr="00897A7F">
        <w:rPr>
          <w:rStyle w:val="apple-converted-space"/>
          <w:color w:val="000000"/>
          <w:sz w:val="28"/>
          <w:szCs w:val="28"/>
          <w:lang w:val="en-US"/>
        </w:rPr>
        <w:t> </w:t>
      </w:r>
      <w:r w:rsidRPr="00897A7F">
        <w:rPr>
          <w:rStyle w:val="a6"/>
          <w:color w:val="000000"/>
          <w:sz w:val="28"/>
          <w:szCs w:val="28"/>
          <w:lang w:val="en-US"/>
        </w:rPr>
        <w:t>like fishing</w:t>
      </w:r>
      <w:r w:rsidRPr="00897A7F">
        <w:rPr>
          <w:color w:val="000000"/>
          <w:sz w:val="28"/>
          <w:szCs w:val="28"/>
          <w:lang w:val="en-US"/>
        </w:rPr>
        <w:t>.</w:t>
      </w:r>
    </w:p>
    <w:p w:rsidR="00682007" w:rsidRPr="00897A7F" w:rsidRDefault="00682007" w:rsidP="00897A7F">
      <w:pPr>
        <w:pStyle w:val="a3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897A7F">
        <w:rPr>
          <w:color w:val="000000"/>
          <w:sz w:val="28"/>
          <w:szCs w:val="28"/>
          <w:lang w:val="en-US"/>
        </w:rPr>
        <w:t>We use like + infinitive to talk about more specific likes</w:t>
      </w:r>
      <w:proofErr w:type="gramStart"/>
      <w:r w:rsidRPr="00897A7F">
        <w:rPr>
          <w:color w:val="000000"/>
          <w:sz w:val="28"/>
          <w:szCs w:val="28"/>
          <w:lang w:val="en-US"/>
        </w:rPr>
        <w:t>:</w:t>
      </w:r>
      <w:proofErr w:type="gramEnd"/>
      <w:r w:rsidRPr="00897A7F">
        <w:rPr>
          <w:color w:val="000000"/>
          <w:sz w:val="28"/>
          <w:szCs w:val="28"/>
          <w:lang w:val="en-US"/>
        </w:rPr>
        <w:br/>
        <w:t>I like</w:t>
      </w:r>
      <w:r w:rsidRPr="00897A7F">
        <w:rPr>
          <w:rStyle w:val="apple-converted-space"/>
          <w:color w:val="000000"/>
          <w:sz w:val="28"/>
          <w:szCs w:val="28"/>
          <w:lang w:val="en-US"/>
        </w:rPr>
        <w:t> </w:t>
      </w:r>
      <w:r w:rsidRPr="00897A7F">
        <w:rPr>
          <w:rStyle w:val="a6"/>
          <w:color w:val="000000"/>
          <w:sz w:val="28"/>
          <w:szCs w:val="28"/>
          <w:lang w:val="en-US"/>
        </w:rPr>
        <w:t>to go fishing</w:t>
      </w:r>
      <w:r w:rsidRPr="00897A7F">
        <w:rPr>
          <w:rStyle w:val="apple-converted-space"/>
          <w:color w:val="000000"/>
          <w:sz w:val="28"/>
          <w:szCs w:val="28"/>
          <w:lang w:val="en-US"/>
        </w:rPr>
        <w:t> </w:t>
      </w:r>
      <w:r w:rsidRPr="00897A7F">
        <w:rPr>
          <w:color w:val="000000"/>
          <w:sz w:val="28"/>
          <w:szCs w:val="28"/>
          <w:lang w:val="en-US"/>
        </w:rPr>
        <w:t>at the weekend.</w:t>
      </w:r>
    </w:p>
    <w:p w:rsidR="00B83CC7" w:rsidRPr="00897A7F" w:rsidRDefault="00B83CC7" w:rsidP="00897A7F">
      <w:pPr>
        <w:pStyle w:val="3"/>
        <w:shd w:val="clear" w:color="auto" w:fill="FFFFFF"/>
        <w:jc w:val="both"/>
        <w:rPr>
          <w:b w:val="0"/>
          <w:bCs w:val="0"/>
          <w:color w:val="047391"/>
          <w:spacing w:val="-14"/>
          <w:sz w:val="28"/>
          <w:szCs w:val="28"/>
          <w:lang w:val="en-US"/>
        </w:rPr>
      </w:pPr>
    </w:p>
    <w:p w:rsidR="00B83CC7" w:rsidRPr="00897A7F" w:rsidRDefault="00B83CC7" w:rsidP="00897A7F">
      <w:pPr>
        <w:pStyle w:val="3"/>
        <w:shd w:val="clear" w:color="auto" w:fill="FFFFFF"/>
        <w:jc w:val="both"/>
        <w:rPr>
          <w:b w:val="0"/>
          <w:bCs w:val="0"/>
          <w:color w:val="047391"/>
          <w:spacing w:val="-14"/>
          <w:sz w:val="28"/>
          <w:szCs w:val="28"/>
          <w:lang w:val="en-US"/>
        </w:rPr>
      </w:pPr>
    </w:p>
    <w:p w:rsidR="00B83CC7" w:rsidRPr="00897A7F" w:rsidRDefault="00B83CC7" w:rsidP="00897A7F">
      <w:pPr>
        <w:pStyle w:val="3"/>
        <w:shd w:val="clear" w:color="auto" w:fill="FFFFFF"/>
        <w:jc w:val="both"/>
        <w:rPr>
          <w:b w:val="0"/>
          <w:bCs w:val="0"/>
          <w:color w:val="047391"/>
          <w:spacing w:val="-14"/>
          <w:sz w:val="28"/>
          <w:szCs w:val="28"/>
          <w:lang w:val="en-US"/>
        </w:rPr>
      </w:pPr>
    </w:p>
    <w:p w:rsidR="00B83CC7" w:rsidRPr="00897A7F" w:rsidRDefault="00B83CC7" w:rsidP="00897A7F">
      <w:pPr>
        <w:pStyle w:val="3"/>
        <w:shd w:val="clear" w:color="auto" w:fill="FFFFFF"/>
        <w:jc w:val="both"/>
        <w:rPr>
          <w:b w:val="0"/>
          <w:bCs w:val="0"/>
          <w:color w:val="047391"/>
          <w:spacing w:val="-14"/>
          <w:sz w:val="28"/>
          <w:szCs w:val="28"/>
          <w:lang w:val="en-US"/>
        </w:rPr>
      </w:pPr>
    </w:p>
    <w:p w:rsidR="00B83CC7" w:rsidRPr="00897A7F" w:rsidRDefault="00B83CC7" w:rsidP="00897A7F">
      <w:pPr>
        <w:pStyle w:val="3"/>
        <w:shd w:val="clear" w:color="auto" w:fill="FFFFFF"/>
        <w:jc w:val="both"/>
        <w:rPr>
          <w:b w:val="0"/>
          <w:bCs w:val="0"/>
          <w:color w:val="047391"/>
          <w:spacing w:val="-14"/>
          <w:sz w:val="28"/>
          <w:szCs w:val="28"/>
          <w:lang w:val="en-US"/>
        </w:rPr>
      </w:pPr>
    </w:p>
    <w:p w:rsidR="00B83CC7" w:rsidRPr="00897A7F" w:rsidRDefault="00B83CC7" w:rsidP="00897A7F">
      <w:pPr>
        <w:pStyle w:val="3"/>
        <w:shd w:val="clear" w:color="auto" w:fill="FFFFFF"/>
        <w:jc w:val="both"/>
        <w:rPr>
          <w:b w:val="0"/>
          <w:bCs w:val="0"/>
          <w:color w:val="047391"/>
          <w:spacing w:val="-14"/>
          <w:sz w:val="28"/>
          <w:szCs w:val="28"/>
          <w:lang w:val="en-US"/>
        </w:rPr>
      </w:pPr>
    </w:p>
    <w:p w:rsidR="00A03515" w:rsidRDefault="00A03515" w:rsidP="00897A7F">
      <w:pPr>
        <w:pStyle w:val="3"/>
        <w:shd w:val="clear" w:color="auto" w:fill="FFFFFF"/>
        <w:jc w:val="both"/>
        <w:rPr>
          <w:b w:val="0"/>
          <w:bCs w:val="0"/>
          <w:color w:val="047391"/>
          <w:spacing w:val="-14"/>
          <w:sz w:val="28"/>
          <w:szCs w:val="28"/>
          <w:lang w:val="en-US"/>
        </w:rPr>
      </w:pPr>
    </w:p>
    <w:p w:rsidR="00682007" w:rsidRPr="00A03515" w:rsidRDefault="00682007" w:rsidP="00897A7F">
      <w:pPr>
        <w:pStyle w:val="3"/>
        <w:shd w:val="clear" w:color="auto" w:fill="FFFFFF"/>
        <w:jc w:val="both"/>
        <w:rPr>
          <w:bCs w:val="0"/>
          <w:spacing w:val="-14"/>
          <w:sz w:val="28"/>
          <w:szCs w:val="28"/>
          <w:lang w:val="en-US"/>
        </w:rPr>
      </w:pPr>
      <w:r w:rsidRPr="00A03515">
        <w:rPr>
          <w:bCs w:val="0"/>
          <w:spacing w:val="-14"/>
          <w:sz w:val="28"/>
          <w:szCs w:val="28"/>
          <w:lang w:val="en-US"/>
        </w:rPr>
        <w:lastRenderedPageBreak/>
        <w:t>Talking About Hobbies Quiz</w:t>
      </w:r>
    </w:p>
    <w:p w:rsidR="00682007" w:rsidRPr="009250E7" w:rsidRDefault="00682007" w:rsidP="00897A7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250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. Someone asks you, ''What do you like doing in your __ time?''</w:t>
      </w:r>
    </w:p>
    <w:p w:rsidR="00682007" w:rsidRPr="00A03515" w:rsidRDefault="00A017CE" w:rsidP="00897A7F">
      <w:pPr>
        <w:numPr>
          <w:ilvl w:val="0"/>
          <w:numId w:val="17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67" type="#_x0000_t75" style="width:20.4pt;height:18.35pt" o:ole="">
            <v:imagedata r:id="rId6" o:title=""/>
          </v:shape>
          <w:control r:id="rId7" w:name="DefaultOcxName" w:shapeid="_x0000_i1067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own</w:t>
      </w:r>
      <w:proofErr w:type="spellEnd"/>
    </w:p>
    <w:p w:rsidR="00682007" w:rsidRPr="00A03515" w:rsidRDefault="00A017CE" w:rsidP="00897A7F">
      <w:pPr>
        <w:numPr>
          <w:ilvl w:val="0"/>
          <w:numId w:val="17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70" type="#_x0000_t75" style="width:20.4pt;height:18.35pt" o:ole="">
            <v:imagedata r:id="rId6" o:title=""/>
          </v:shape>
          <w:control r:id="rId8" w:name="DefaultOcxName1" w:shapeid="_x0000_i1070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spare</w:t>
      </w:r>
      <w:proofErr w:type="spellEnd"/>
    </w:p>
    <w:p w:rsidR="00682007" w:rsidRPr="00A03515" w:rsidRDefault="00682007" w:rsidP="00897A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07" w:rsidRPr="009250E7" w:rsidRDefault="00682007" w:rsidP="00897A7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250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. You answer, ''When I __ any free time, I like going to the cinema.''</w:t>
      </w:r>
    </w:p>
    <w:p w:rsidR="00682007" w:rsidRPr="00A03515" w:rsidRDefault="00A017CE" w:rsidP="00897A7F">
      <w:pPr>
        <w:numPr>
          <w:ilvl w:val="0"/>
          <w:numId w:val="18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73" type="#_x0000_t75" style="width:20.4pt;height:18.35pt" o:ole="">
            <v:imagedata r:id="rId6" o:title=""/>
          </v:shape>
          <w:control r:id="rId9" w:name="DefaultOcxName2" w:shapeid="_x0000_i1073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have</w:t>
      </w:r>
      <w:proofErr w:type="spellEnd"/>
    </w:p>
    <w:p w:rsidR="00682007" w:rsidRPr="00A03515" w:rsidRDefault="00A017CE" w:rsidP="00897A7F">
      <w:pPr>
        <w:numPr>
          <w:ilvl w:val="0"/>
          <w:numId w:val="18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76" type="#_x0000_t75" style="width:20.4pt;height:18.35pt" o:ole="">
            <v:imagedata r:id="rId6" o:title=""/>
          </v:shape>
          <w:control r:id="rId10" w:name="DefaultOcxName3" w:shapeid="_x0000_i1076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make</w:t>
      </w:r>
      <w:proofErr w:type="spellEnd"/>
    </w:p>
    <w:p w:rsidR="00A03515" w:rsidRPr="00A03515" w:rsidRDefault="00A03515" w:rsidP="00A03515">
      <w:p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007" w:rsidRPr="009250E7" w:rsidRDefault="00682007" w:rsidP="00897A7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250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. You ask, ''Is there anything in particular you're interested __?''</w:t>
      </w:r>
    </w:p>
    <w:p w:rsidR="00682007" w:rsidRPr="00A03515" w:rsidRDefault="00A017CE" w:rsidP="00897A7F">
      <w:pPr>
        <w:numPr>
          <w:ilvl w:val="0"/>
          <w:numId w:val="19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79" type="#_x0000_t75" style="width:20.4pt;height:18.35pt" o:ole="">
            <v:imagedata r:id="rId6" o:title=""/>
          </v:shape>
          <w:control r:id="rId11" w:name="DefaultOcxName4" w:shapeid="_x0000_i1079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</w:p>
    <w:p w:rsidR="00682007" w:rsidRPr="009250E7" w:rsidRDefault="00A017CE" w:rsidP="00897A7F">
      <w:pPr>
        <w:numPr>
          <w:ilvl w:val="0"/>
          <w:numId w:val="19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82" type="#_x0000_t75" style="width:20.4pt;height:18.35pt" o:ole="">
            <v:imagedata r:id="rId6" o:title=""/>
          </v:shape>
          <w:control r:id="rId12" w:name="DefaultOcxName5" w:shapeid="_x0000_i1082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on</w:t>
      </w:r>
      <w:proofErr w:type="spellEnd"/>
    </w:p>
    <w:p w:rsidR="009250E7" w:rsidRPr="00A03515" w:rsidRDefault="009250E7" w:rsidP="00897A7F">
      <w:pPr>
        <w:numPr>
          <w:ilvl w:val="0"/>
          <w:numId w:val="19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007" w:rsidRPr="009250E7" w:rsidRDefault="00682007" w:rsidP="00897A7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250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. If someone asks you that, you can reply ''I'm really __ sports.''</w:t>
      </w:r>
    </w:p>
    <w:p w:rsidR="00682007" w:rsidRPr="00A03515" w:rsidRDefault="00A017CE" w:rsidP="00897A7F">
      <w:pPr>
        <w:numPr>
          <w:ilvl w:val="0"/>
          <w:numId w:val="20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85" type="#_x0000_t75" style="width:20.4pt;height:18.35pt" o:ole="">
            <v:imagedata r:id="rId6" o:title=""/>
          </v:shape>
          <w:control r:id="rId13" w:name="DefaultOcxName6" w:shapeid="_x0000_i1085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</w:p>
    <w:p w:rsidR="00682007" w:rsidRPr="009250E7" w:rsidRDefault="00A017CE" w:rsidP="00897A7F">
      <w:pPr>
        <w:numPr>
          <w:ilvl w:val="0"/>
          <w:numId w:val="20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88" type="#_x0000_t75" style="width:20.4pt;height:18.35pt" o:ole="">
            <v:imagedata r:id="rId6" o:title=""/>
          </v:shape>
          <w:control r:id="rId14" w:name="DefaultOcxName7" w:shapeid="_x0000_i1088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into</w:t>
      </w:r>
      <w:proofErr w:type="spellEnd"/>
    </w:p>
    <w:p w:rsidR="009250E7" w:rsidRPr="00A03515" w:rsidRDefault="009250E7" w:rsidP="009250E7">
      <w:p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007" w:rsidRPr="009250E7" w:rsidRDefault="00682007" w:rsidP="00897A7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250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5. You want to say a bit more about your hobby. For example, ''I like playing tennis because it keeps me __''</w:t>
      </w:r>
    </w:p>
    <w:p w:rsidR="00682007" w:rsidRPr="00A03515" w:rsidRDefault="00A017CE" w:rsidP="00897A7F">
      <w:pPr>
        <w:numPr>
          <w:ilvl w:val="0"/>
          <w:numId w:val="21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91" type="#_x0000_t75" style="width:20.4pt;height:18.35pt" o:ole="">
            <v:imagedata r:id="rId6" o:title=""/>
          </v:shape>
          <w:control r:id="rId15" w:name="DefaultOcxName8" w:shapeid="_x0000_i1091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athletic</w:t>
      </w:r>
      <w:proofErr w:type="spellEnd"/>
    </w:p>
    <w:p w:rsidR="00682007" w:rsidRPr="009250E7" w:rsidRDefault="00A017CE" w:rsidP="00897A7F">
      <w:pPr>
        <w:numPr>
          <w:ilvl w:val="0"/>
          <w:numId w:val="21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94" type="#_x0000_t75" style="width:20.4pt;height:18.35pt" o:ole="">
            <v:imagedata r:id="rId6" o:title=""/>
          </v:shape>
          <w:control r:id="rId16" w:name="DefaultOcxName9" w:shapeid="_x0000_i1094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fit</w:t>
      </w:r>
      <w:proofErr w:type="spellEnd"/>
    </w:p>
    <w:p w:rsidR="009250E7" w:rsidRPr="00A03515" w:rsidRDefault="009250E7" w:rsidP="009250E7">
      <w:p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007" w:rsidRPr="009250E7" w:rsidRDefault="00682007" w:rsidP="00897A7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250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6. Here's another example to talk more about your hobby. ''I'm quite __ and I like hanging out with my friends at the weekend.''</w:t>
      </w:r>
    </w:p>
    <w:p w:rsidR="00682007" w:rsidRPr="00A03515" w:rsidRDefault="00A017CE" w:rsidP="00897A7F">
      <w:pPr>
        <w:numPr>
          <w:ilvl w:val="0"/>
          <w:numId w:val="22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97" type="#_x0000_t75" style="width:20.4pt;height:18.35pt" o:ole="">
            <v:imagedata r:id="rId6" o:title=""/>
          </v:shape>
          <w:control r:id="rId17" w:name="DefaultOcxName10" w:shapeid="_x0000_i1097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friendly</w:t>
      </w:r>
      <w:proofErr w:type="spellEnd"/>
    </w:p>
    <w:p w:rsidR="00682007" w:rsidRPr="00A03515" w:rsidRDefault="00A017CE" w:rsidP="00897A7F">
      <w:pPr>
        <w:numPr>
          <w:ilvl w:val="0"/>
          <w:numId w:val="22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00" type="#_x0000_t75" style="width:20.4pt;height:18.35pt" o:ole="">
            <v:imagedata r:id="rId6" o:title=""/>
          </v:shape>
          <w:control r:id="rId18" w:name="DefaultOcxName11" w:shapeid="_x0000_i1100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sociable</w:t>
      </w:r>
      <w:proofErr w:type="spellEnd"/>
    </w:p>
    <w:p w:rsidR="00682007" w:rsidRPr="009250E7" w:rsidRDefault="00682007" w:rsidP="00897A7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250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7. Here's another example you can use to describe a hobby: ''Painting is quite a __ hobby.''</w:t>
      </w:r>
    </w:p>
    <w:p w:rsidR="00682007" w:rsidRPr="00A03515" w:rsidRDefault="00A017CE" w:rsidP="00897A7F">
      <w:pPr>
        <w:numPr>
          <w:ilvl w:val="0"/>
          <w:numId w:val="23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03" type="#_x0000_t75" style="width:20.4pt;height:18.35pt" o:ole="">
            <v:imagedata r:id="rId6" o:title=""/>
          </v:shape>
          <w:control r:id="rId19" w:name="DefaultOcxName12" w:shapeid="_x0000_i1103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artistic</w:t>
      </w:r>
      <w:proofErr w:type="spellEnd"/>
    </w:p>
    <w:p w:rsidR="00682007" w:rsidRPr="009250E7" w:rsidRDefault="00A017CE" w:rsidP="00897A7F">
      <w:pPr>
        <w:numPr>
          <w:ilvl w:val="0"/>
          <w:numId w:val="23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06" type="#_x0000_t75" style="width:20.4pt;height:18.35pt" o:ole="">
            <v:imagedata r:id="rId6" o:title=""/>
          </v:shape>
          <w:control r:id="rId20" w:name="DefaultOcxName13" w:shapeid="_x0000_i1106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creative</w:t>
      </w:r>
      <w:proofErr w:type="spellEnd"/>
    </w:p>
    <w:p w:rsidR="009250E7" w:rsidRPr="00A03515" w:rsidRDefault="009250E7" w:rsidP="009250E7">
      <w:p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007" w:rsidRPr="009250E7" w:rsidRDefault="00682007" w:rsidP="00897A7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250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8. If you like an activity like fishing, you can say ''You need a lot of __ for this.''</w:t>
      </w:r>
    </w:p>
    <w:p w:rsidR="00682007" w:rsidRPr="00A03515" w:rsidRDefault="00A017CE" w:rsidP="00897A7F">
      <w:pPr>
        <w:numPr>
          <w:ilvl w:val="0"/>
          <w:numId w:val="24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09" type="#_x0000_t75" style="width:20.4pt;height:18.35pt" o:ole="">
            <v:imagedata r:id="rId6" o:title=""/>
          </v:shape>
          <w:control r:id="rId21" w:name="DefaultOcxName14" w:shapeid="_x0000_i1109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patience</w:t>
      </w:r>
      <w:proofErr w:type="spellEnd"/>
    </w:p>
    <w:p w:rsidR="00682007" w:rsidRPr="009250E7" w:rsidRDefault="00A017CE" w:rsidP="00897A7F">
      <w:pPr>
        <w:numPr>
          <w:ilvl w:val="0"/>
          <w:numId w:val="24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12" type="#_x0000_t75" style="width:20.4pt;height:18.35pt" o:ole="">
            <v:imagedata r:id="rId6" o:title=""/>
          </v:shape>
          <w:control r:id="rId22" w:name="DefaultOcxName15" w:shapeid="_x0000_i1112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waiting</w:t>
      </w:r>
      <w:proofErr w:type="spellEnd"/>
    </w:p>
    <w:p w:rsidR="009250E7" w:rsidRPr="00A03515" w:rsidRDefault="009250E7" w:rsidP="009250E7">
      <w:p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007" w:rsidRPr="009250E7" w:rsidRDefault="00682007" w:rsidP="00897A7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250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9. You can also ask people about their hobbies. For example, ''Do you have </w:t>
      </w:r>
      <w:proofErr w:type="gramStart"/>
      <w:r w:rsidRPr="009250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</w:t>
      </w:r>
      <w:proofErr w:type="gramEnd"/>
      <w:r w:rsidRPr="009250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__ hobby?''</w:t>
      </w:r>
    </w:p>
    <w:p w:rsidR="00682007" w:rsidRPr="00A03515" w:rsidRDefault="00A017CE" w:rsidP="00897A7F">
      <w:pPr>
        <w:numPr>
          <w:ilvl w:val="0"/>
          <w:numId w:val="25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15" type="#_x0000_t75" style="width:20.4pt;height:18.35pt" o:ole="">
            <v:imagedata r:id="rId6" o:title=""/>
          </v:shape>
          <w:control r:id="rId23" w:name="DefaultOcxName16" w:shapeid="_x0000_i1115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uncommon</w:t>
      </w:r>
      <w:proofErr w:type="spellEnd"/>
    </w:p>
    <w:p w:rsidR="00682007" w:rsidRPr="009250E7" w:rsidRDefault="00A017CE" w:rsidP="00897A7F">
      <w:pPr>
        <w:numPr>
          <w:ilvl w:val="0"/>
          <w:numId w:val="25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18" type="#_x0000_t75" style="width:20.4pt;height:18.35pt" o:ole="">
            <v:imagedata r:id="rId6" o:title=""/>
          </v:shape>
          <w:control r:id="rId24" w:name="DefaultOcxName17" w:shapeid="_x0000_i1118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unusual</w:t>
      </w:r>
      <w:proofErr w:type="spellEnd"/>
    </w:p>
    <w:p w:rsidR="009250E7" w:rsidRPr="00A03515" w:rsidRDefault="009250E7" w:rsidP="009250E7">
      <w:p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007" w:rsidRPr="009250E7" w:rsidRDefault="00682007" w:rsidP="00897A7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250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0. Don't forget to make a comment if someone tells you about an interesting hobby. You can say, ''That sounds __!''</w:t>
      </w:r>
    </w:p>
    <w:p w:rsidR="00682007" w:rsidRPr="00A03515" w:rsidRDefault="00A017CE" w:rsidP="00897A7F">
      <w:pPr>
        <w:numPr>
          <w:ilvl w:val="0"/>
          <w:numId w:val="26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21" type="#_x0000_t75" style="width:20.4pt;height:18.35pt" o:ole="">
            <v:imagedata r:id="rId6" o:title=""/>
          </v:shape>
          <w:control r:id="rId25" w:name="DefaultOcxName18" w:shapeid="_x0000_i1121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fascinating</w:t>
      </w:r>
      <w:proofErr w:type="spellEnd"/>
    </w:p>
    <w:p w:rsidR="00682007" w:rsidRPr="00A03515" w:rsidRDefault="00A017CE" w:rsidP="00897A7F">
      <w:pPr>
        <w:numPr>
          <w:ilvl w:val="0"/>
          <w:numId w:val="26"/>
        </w:numPr>
        <w:shd w:val="clear" w:color="auto" w:fill="FFFFFF"/>
        <w:spacing w:before="245" w:after="0" w:line="299" w:lineRule="atLeast"/>
        <w:ind w:left="992" w:right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24" type="#_x0000_t75" style="width:20.4pt;height:18.35pt" o:ole="">
            <v:imagedata r:id="rId6" o:title=""/>
          </v:shape>
          <w:control r:id="rId26" w:name="DefaultOcxName19" w:shapeid="_x0000_i1124"/>
        </w:object>
      </w:r>
      <w:r w:rsidR="00682007" w:rsidRPr="00A035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2007" w:rsidRPr="00A03515">
        <w:rPr>
          <w:rFonts w:ascii="Times New Roman" w:hAnsi="Times New Roman" w:cs="Times New Roman"/>
          <w:color w:val="000000"/>
          <w:sz w:val="28"/>
          <w:szCs w:val="28"/>
        </w:rPr>
        <w:t>lovely</w:t>
      </w:r>
      <w:proofErr w:type="spellEnd"/>
    </w:p>
    <w:p w:rsidR="00682007" w:rsidRPr="00A03515" w:rsidRDefault="00682007" w:rsidP="00897A7F">
      <w:pPr>
        <w:jc w:val="both"/>
        <w:rPr>
          <w:rFonts w:ascii="Times New Roman" w:hAnsi="Times New Roman" w:cs="Times New Roman"/>
          <w:sz w:val="28"/>
          <w:szCs w:val="28"/>
        </w:rPr>
      </w:pPr>
      <w:r w:rsidRPr="00A0351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82007" w:rsidRPr="00A03515" w:rsidRDefault="00682007" w:rsidP="00897A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131D" w:rsidRPr="00A03515" w:rsidRDefault="0086131D" w:rsidP="00897A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131D" w:rsidRPr="00A03515" w:rsidRDefault="0086131D" w:rsidP="00897A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131D" w:rsidRPr="00A03515" w:rsidRDefault="0086131D" w:rsidP="00897A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131D" w:rsidRPr="00A03515" w:rsidRDefault="0086131D" w:rsidP="00897A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169B" w:rsidRDefault="006F169B" w:rsidP="00990FFA">
      <w:pPr>
        <w:pStyle w:val="a3"/>
        <w:shd w:val="clear" w:color="auto" w:fill="FFFFFF"/>
        <w:spacing w:before="0" w:beforeAutospacing="0" w:after="0" w:afterAutospacing="0" w:line="326" w:lineRule="atLeast"/>
        <w:jc w:val="both"/>
        <w:rPr>
          <w:rFonts w:eastAsiaTheme="minorHAnsi"/>
          <w:sz w:val="28"/>
          <w:szCs w:val="28"/>
          <w:lang w:val="en-US" w:eastAsia="en-US"/>
        </w:rPr>
      </w:pPr>
    </w:p>
    <w:p w:rsidR="00990FFA" w:rsidRDefault="00990FFA" w:rsidP="00990FFA">
      <w:pPr>
        <w:pStyle w:val="a3"/>
        <w:shd w:val="clear" w:color="auto" w:fill="FFFFFF"/>
        <w:spacing w:before="0" w:beforeAutospacing="0" w:after="0" w:afterAutospacing="0" w:line="326" w:lineRule="atLeast"/>
        <w:jc w:val="both"/>
        <w:rPr>
          <w:color w:val="000000"/>
          <w:sz w:val="28"/>
          <w:szCs w:val="28"/>
          <w:lang w:val="en-US"/>
        </w:rPr>
      </w:pPr>
    </w:p>
    <w:p w:rsidR="006F169B" w:rsidRDefault="006F169B" w:rsidP="006F169B">
      <w:pPr>
        <w:pStyle w:val="a3"/>
        <w:shd w:val="clear" w:color="auto" w:fill="FFFFFF"/>
        <w:spacing w:before="0" w:beforeAutospacing="0" w:after="0" w:afterAutospacing="0" w:line="326" w:lineRule="atLeast"/>
        <w:ind w:left="-142" w:firstLine="142"/>
        <w:jc w:val="both"/>
        <w:rPr>
          <w:color w:val="000000"/>
          <w:sz w:val="28"/>
          <w:szCs w:val="28"/>
          <w:lang w:val="en-US"/>
        </w:rPr>
      </w:pPr>
    </w:p>
    <w:p w:rsidR="00130F02" w:rsidRPr="00130F02" w:rsidRDefault="00130F02" w:rsidP="00130F02">
      <w:pPr>
        <w:pStyle w:val="a3"/>
        <w:shd w:val="clear" w:color="auto" w:fill="FFFFFF"/>
        <w:spacing w:before="0" w:beforeAutospacing="0" w:after="0" w:afterAutospacing="0" w:line="276" w:lineRule="auto"/>
        <w:ind w:left="-142" w:firstLine="142"/>
        <w:jc w:val="both"/>
        <w:rPr>
          <w:b/>
          <w:color w:val="000000"/>
          <w:sz w:val="28"/>
          <w:szCs w:val="28"/>
          <w:lang w:val="en-US"/>
        </w:rPr>
      </w:pPr>
      <w:proofErr w:type="gramStart"/>
      <w:r w:rsidRPr="00130F02">
        <w:rPr>
          <w:b/>
          <w:color w:val="000000"/>
          <w:sz w:val="28"/>
          <w:szCs w:val="28"/>
          <w:lang w:val="en-US"/>
        </w:rPr>
        <w:lastRenderedPageBreak/>
        <w:t>Here  are</w:t>
      </w:r>
      <w:proofErr w:type="gramEnd"/>
      <w:r w:rsidRPr="00130F02">
        <w:rPr>
          <w:b/>
          <w:color w:val="000000"/>
          <w:sz w:val="28"/>
          <w:szCs w:val="28"/>
          <w:lang w:val="en-US"/>
        </w:rPr>
        <w:t xml:space="preserve"> some people talking about their hobbies. Can you guess what the hobby is in each </w:t>
      </w:r>
      <w:proofErr w:type="gramStart"/>
      <w:r w:rsidRPr="00130F02">
        <w:rPr>
          <w:b/>
          <w:color w:val="000000"/>
          <w:sz w:val="28"/>
          <w:szCs w:val="28"/>
          <w:lang w:val="en-US"/>
        </w:rPr>
        <w:t>case ?</w:t>
      </w:r>
      <w:proofErr w:type="gramEnd"/>
    </w:p>
    <w:p w:rsidR="00130F02" w:rsidRDefault="00130F02" w:rsidP="00130F02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jc w:val="both"/>
        <w:rPr>
          <w:color w:val="000000"/>
          <w:sz w:val="28"/>
          <w:szCs w:val="28"/>
          <w:lang w:val="en-US"/>
        </w:rPr>
      </w:pPr>
    </w:p>
    <w:p w:rsidR="006F169B" w:rsidRDefault="006F169B" w:rsidP="0086169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 </w:t>
      </w:r>
      <w:proofErr w:type="gramStart"/>
      <w:r>
        <w:rPr>
          <w:color w:val="000000"/>
          <w:sz w:val="28"/>
          <w:szCs w:val="28"/>
          <w:lang w:val="en-US"/>
        </w:rPr>
        <w:t>usually  use</w:t>
      </w:r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olour</w:t>
      </w:r>
      <w:proofErr w:type="spellEnd"/>
      <w:r>
        <w:rPr>
          <w:color w:val="000000"/>
          <w:sz w:val="28"/>
          <w:szCs w:val="28"/>
          <w:lang w:val="en-US"/>
        </w:rPr>
        <w:t>, but sometimes you get</w:t>
      </w:r>
      <w:r w:rsidR="00FD509D">
        <w:rPr>
          <w:color w:val="000000"/>
          <w:sz w:val="28"/>
          <w:szCs w:val="28"/>
          <w:lang w:val="en-US"/>
        </w:rPr>
        <w:t xml:space="preserve"> a better effect with  black an</w:t>
      </w:r>
      <w:r>
        <w:rPr>
          <w:color w:val="000000"/>
          <w:sz w:val="28"/>
          <w:szCs w:val="28"/>
          <w:lang w:val="en-US"/>
        </w:rPr>
        <w:t>d white. It really depends on the subject.</w:t>
      </w:r>
    </w:p>
    <w:p w:rsidR="006F169B" w:rsidRDefault="006F169B" w:rsidP="00130F02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jc w:val="both"/>
        <w:rPr>
          <w:color w:val="000000"/>
          <w:sz w:val="28"/>
          <w:szCs w:val="28"/>
          <w:lang w:val="en-US"/>
        </w:rPr>
      </w:pPr>
    </w:p>
    <w:p w:rsidR="006F169B" w:rsidRDefault="006F169B" w:rsidP="0086169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really enjoy going round the shops and markets looking for bargain.</w:t>
      </w:r>
    </w:p>
    <w:p w:rsidR="00130F02" w:rsidRDefault="00130F02" w:rsidP="00130F02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jc w:val="both"/>
        <w:rPr>
          <w:color w:val="000000"/>
          <w:sz w:val="28"/>
          <w:szCs w:val="28"/>
          <w:lang w:val="en-US"/>
        </w:rPr>
      </w:pPr>
    </w:p>
    <w:p w:rsidR="006F169B" w:rsidRDefault="006F169B" w:rsidP="0086169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 try to </w:t>
      </w:r>
      <w:proofErr w:type="gramStart"/>
      <w:r>
        <w:rPr>
          <w:color w:val="000000"/>
          <w:sz w:val="28"/>
          <w:szCs w:val="28"/>
          <w:lang w:val="en-US"/>
        </w:rPr>
        <w:t>practice  every</w:t>
      </w:r>
      <w:proofErr w:type="gramEnd"/>
      <w:r>
        <w:rPr>
          <w:color w:val="000000"/>
          <w:sz w:val="28"/>
          <w:szCs w:val="28"/>
          <w:lang w:val="en-US"/>
        </w:rPr>
        <w:t xml:space="preserve"> day, but sometimes it's difficult because I don't </w:t>
      </w:r>
      <w:r w:rsidR="00670889">
        <w:rPr>
          <w:color w:val="000000"/>
          <w:sz w:val="28"/>
          <w:szCs w:val="28"/>
          <w:lang w:val="en-US"/>
        </w:rPr>
        <w:t xml:space="preserve">like to disturb my </w:t>
      </w:r>
      <w:proofErr w:type="spellStart"/>
      <w:r w:rsidR="00670889">
        <w:rPr>
          <w:color w:val="000000"/>
          <w:sz w:val="28"/>
          <w:szCs w:val="28"/>
          <w:lang w:val="en-US"/>
        </w:rPr>
        <w:t>neighbours</w:t>
      </w:r>
      <w:proofErr w:type="spellEnd"/>
      <w:r w:rsidR="00670889">
        <w:rPr>
          <w:color w:val="000000"/>
          <w:sz w:val="28"/>
          <w:szCs w:val="28"/>
          <w:lang w:val="en-US"/>
        </w:rPr>
        <w:t xml:space="preserve"> too much. And one </w:t>
      </w:r>
      <w:proofErr w:type="spellStart"/>
      <w:r w:rsidR="00670889">
        <w:rPr>
          <w:color w:val="000000"/>
          <w:sz w:val="28"/>
          <w:szCs w:val="28"/>
          <w:lang w:val="en-US"/>
        </w:rPr>
        <w:t>neghbour</w:t>
      </w:r>
      <w:proofErr w:type="spellEnd"/>
      <w:r w:rsidR="00670889">
        <w:rPr>
          <w:color w:val="000000"/>
          <w:sz w:val="28"/>
          <w:szCs w:val="28"/>
          <w:lang w:val="en-US"/>
        </w:rPr>
        <w:t xml:space="preserve"> gets very angry if I </w:t>
      </w:r>
      <w:proofErr w:type="gramStart"/>
      <w:r w:rsidR="00670889">
        <w:rPr>
          <w:color w:val="000000"/>
          <w:sz w:val="28"/>
          <w:szCs w:val="28"/>
          <w:lang w:val="en-US"/>
        </w:rPr>
        <w:t>play  the</w:t>
      </w:r>
      <w:proofErr w:type="gramEnd"/>
      <w:r w:rsidR="00670889">
        <w:rPr>
          <w:color w:val="000000"/>
          <w:sz w:val="28"/>
          <w:szCs w:val="28"/>
          <w:lang w:val="en-US"/>
        </w:rPr>
        <w:t xml:space="preserve"> same thing over and over again.</w:t>
      </w:r>
    </w:p>
    <w:p w:rsidR="00130F02" w:rsidRDefault="00130F02" w:rsidP="00130F02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jc w:val="both"/>
        <w:rPr>
          <w:color w:val="000000"/>
          <w:sz w:val="28"/>
          <w:szCs w:val="28"/>
          <w:lang w:val="en-US"/>
        </w:rPr>
      </w:pPr>
    </w:p>
    <w:p w:rsidR="00670889" w:rsidRDefault="00670889" w:rsidP="0086169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he great </w:t>
      </w:r>
      <w:proofErr w:type="gramStart"/>
      <w:r>
        <w:rPr>
          <w:color w:val="000000"/>
          <w:sz w:val="28"/>
          <w:szCs w:val="28"/>
          <w:lang w:val="en-US"/>
        </w:rPr>
        <w:t>thing  is</w:t>
      </w:r>
      <w:proofErr w:type="gramEnd"/>
      <w:r>
        <w:rPr>
          <w:color w:val="000000"/>
          <w:sz w:val="28"/>
          <w:szCs w:val="28"/>
          <w:lang w:val="en-US"/>
        </w:rPr>
        <w:t xml:space="preserve"> you can do it when you like. I usually do it three or four times a week either early in the morning, or after school. I only go for about 25 minutes but it really keeps me fit.</w:t>
      </w:r>
    </w:p>
    <w:p w:rsidR="00130F02" w:rsidRDefault="00130F02" w:rsidP="00130F02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jc w:val="both"/>
        <w:rPr>
          <w:color w:val="000000"/>
          <w:sz w:val="28"/>
          <w:szCs w:val="28"/>
          <w:lang w:val="en-US"/>
        </w:rPr>
      </w:pPr>
    </w:p>
    <w:p w:rsidR="00670889" w:rsidRDefault="00670889" w:rsidP="0086169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Obviously  it</w:t>
      </w:r>
      <w:proofErr w:type="gramEnd"/>
      <w:r>
        <w:rPr>
          <w:color w:val="000000"/>
          <w:sz w:val="28"/>
          <w:szCs w:val="28"/>
          <w:lang w:val="en-US"/>
        </w:rPr>
        <w:t xml:space="preserve"> saves me </w:t>
      </w:r>
      <w:r w:rsidR="0097160C">
        <w:rPr>
          <w:color w:val="000000"/>
          <w:sz w:val="28"/>
          <w:szCs w:val="28"/>
          <w:lang w:val="en-US"/>
        </w:rPr>
        <w:t>a lot of money and in any case, I hate buying things in boutiques because so many things are badly made.</w:t>
      </w:r>
    </w:p>
    <w:p w:rsidR="00130F02" w:rsidRDefault="00130F02" w:rsidP="00130F02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jc w:val="both"/>
        <w:rPr>
          <w:color w:val="000000"/>
          <w:sz w:val="28"/>
          <w:szCs w:val="28"/>
          <w:lang w:val="en-US"/>
        </w:rPr>
      </w:pPr>
    </w:p>
    <w:p w:rsidR="0097160C" w:rsidRDefault="0097160C" w:rsidP="0086169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 joined a club because I wanted to get better, and I know play twice a week in the evenings. It has helped me a lot and I have a much better memory for all the different moves and strategies. </w:t>
      </w:r>
    </w:p>
    <w:p w:rsidR="00130F02" w:rsidRDefault="00130F02" w:rsidP="00130F02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jc w:val="both"/>
        <w:rPr>
          <w:color w:val="000000"/>
          <w:sz w:val="28"/>
          <w:szCs w:val="28"/>
          <w:lang w:val="en-US"/>
        </w:rPr>
      </w:pPr>
    </w:p>
    <w:p w:rsidR="0097160C" w:rsidRDefault="0097160C" w:rsidP="0086169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 think this is a very common hobby for people like me, who have </w:t>
      </w:r>
      <w:r w:rsidR="0042077C">
        <w:rPr>
          <w:color w:val="000000"/>
          <w:sz w:val="28"/>
          <w:szCs w:val="28"/>
          <w:lang w:val="en-US"/>
        </w:rPr>
        <w:t xml:space="preserve">a house but don't have much money. That's why I started, but now I think I do a better job than </w:t>
      </w:r>
      <w:proofErr w:type="gramStart"/>
      <w:r w:rsidR="0042077C">
        <w:rPr>
          <w:color w:val="000000"/>
          <w:sz w:val="28"/>
          <w:szCs w:val="28"/>
          <w:lang w:val="en-US"/>
        </w:rPr>
        <w:t>many  professionals</w:t>
      </w:r>
      <w:proofErr w:type="gramEnd"/>
      <w:r w:rsidR="0042077C">
        <w:rPr>
          <w:color w:val="000000"/>
          <w:sz w:val="28"/>
          <w:szCs w:val="28"/>
          <w:lang w:val="en-US"/>
        </w:rPr>
        <w:t>.</w:t>
      </w:r>
    </w:p>
    <w:p w:rsidR="0097160C" w:rsidRPr="00897A7F" w:rsidRDefault="0097160C" w:rsidP="00130F02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jc w:val="both"/>
        <w:rPr>
          <w:color w:val="000000"/>
          <w:sz w:val="28"/>
          <w:szCs w:val="28"/>
          <w:lang w:val="en-US"/>
        </w:rPr>
      </w:pPr>
    </w:p>
    <w:p w:rsidR="00682007" w:rsidRDefault="00682007" w:rsidP="00130F0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173F0" w:rsidRDefault="00E173F0" w:rsidP="00130F0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173F0" w:rsidRDefault="00E173F0" w:rsidP="00130F0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E173F0" w:rsidSect="006F169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26" type="#_x0000_t75" alt="css.php" style="width:.7pt;height:.7pt;visibility:visible;mso-wrap-style:square" o:bullet="t">
        <v:imagedata r:id="rId1" o:title="css"/>
      </v:shape>
    </w:pict>
  </w:numPicBullet>
  <w:abstractNum w:abstractNumId="0">
    <w:nsid w:val="0BDC366B"/>
    <w:multiLevelType w:val="multilevel"/>
    <w:tmpl w:val="AE44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462C9"/>
    <w:multiLevelType w:val="multilevel"/>
    <w:tmpl w:val="EA76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BD148A"/>
    <w:multiLevelType w:val="multilevel"/>
    <w:tmpl w:val="4ABE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2E43A6"/>
    <w:multiLevelType w:val="multilevel"/>
    <w:tmpl w:val="DA72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D0C11"/>
    <w:multiLevelType w:val="multilevel"/>
    <w:tmpl w:val="25D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875A9"/>
    <w:multiLevelType w:val="multilevel"/>
    <w:tmpl w:val="6EAA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04F76"/>
    <w:multiLevelType w:val="multilevel"/>
    <w:tmpl w:val="3E02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41A08"/>
    <w:multiLevelType w:val="multilevel"/>
    <w:tmpl w:val="B63E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2F6386"/>
    <w:multiLevelType w:val="multilevel"/>
    <w:tmpl w:val="CF2C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5326B7"/>
    <w:multiLevelType w:val="multilevel"/>
    <w:tmpl w:val="F29A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750C78"/>
    <w:multiLevelType w:val="multilevel"/>
    <w:tmpl w:val="C4E6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D71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3AA1603"/>
    <w:multiLevelType w:val="multilevel"/>
    <w:tmpl w:val="53C6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A2B44"/>
    <w:multiLevelType w:val="multilevel"/>
    <w:tmpl w:val="FB4E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EC0B3E"/>
    <w:multiLevelType w:val="multilevel"/>
    <w:tmpl w:val="DA5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E0E15"/>
    <w:multiLevelType w:val="multilevel"/>
    <w:tmpl w:val="F7E6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5A69F4"/>
    <w:multiLevelType w:val="hybridMultilevel"/>
    <w:tmpl w:val="1ED8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4527"/>
    <w:multiLevelType w:val="multilevel"/>
    <w:tmpl w:val="635E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3F59AC"/>
    <w:multiLevelType w:val="multilevel"/>
    <w:tmpl w:val="B64C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7638D3"/>
    <w:multiLevelType w:val="multilevel"/>
    <w:tmpl w:val="7010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11AF0"/>
    <w:multiLevelType w:val="multilevel"/>
    <w:tmpl w:val="1EAA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7617C"/>
    <w:multiLevelType w:val="hybridMultilevel"/>
    <w:tmpl w:val="26B2E9D2"/>
    <w:lvl w:ilvl="0" w:tplc="B3E87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0C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45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44D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C6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180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EA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00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2A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6361A8A"/>
    <w:multiLevelType w:val="multilevel"/>
    <w:tmpl w:val="B91C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D4535F"/>
    <w:multiLevelType w:val="multilevel"/>
    <w:tmpl w:val="59A6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6D3D54"/>
    <w:multiLevelType w:val="hybridMultilevel"/>
    <w:tmpl w:val="E9EC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918A8"/>
    <w:multiLevelType w:val="multilevel"/>
    <w:tmpl w:val="3C2A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01B1C"/>
    <w:multiLevelType w:val="multilevel"/>
    <w:tmpl w:val="4AC4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54102C"/>
    <w:multiLevelType w:val="hybridMultilevel"/>
    <w:tmpl w:val="20E67F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61997B41"/>
    <w:multiLevelType w:val="hybridMultilevel"/>
    <w:tmpl w:val="5C2A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03EA6"/>
    <w:multiLevelType w:val="multilevel"/>
    <w:tmpl w:val="EF80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8CB0696"/>
    <w:multiLevelType w:val="multilevel"/>
    <w:tmpl w:val="B484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FB52FF4"/>
    <w:multiLevelType w:val="multilevel"/>
    <w:tmpl w:val="BD96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0AE2150"/>
    <w:multiLevelType w:val="multilevel"/>
    <w:tmpl w:val="7D1A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0B525E2"/>
    <w:multiLevelType w:val="multilevel"/>
    <w:tmpl w:val="1A80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7B25BF"/>
    <w:multiLevelType w:val="multilevel"/>
    <w:tmpl w:val="73B0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FA33F4"/>
    <w:multiLevelType w:val="multilevel"/>
    <w:tmpl w:val="C22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360704"/>
    <w:multiLevelType w:val="multilevel"/>
    <w:tmpl w:val="B64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8D6A6E"/>
    <w:multiLevelType w:val="multilevel"/>
    <w:tmpl w:val="9C3E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59570E"/>
    <w:multiLevelType w:val="multilevel"/>
    <w:tmpl w:val="0208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8C47C4"/>
    <w:multiLevelType w:val="multilevel"/>
    <w:tmpl w:val="DC3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A16337"/>
    <w:multiLevelType w:val="hybridMultilevel"/>
    <w:tmpl w:val="F398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03BC5"/>
    <w:multiLevelType w:val="multilevel"/>
    <w:tmpl w:val="810C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752FD"/>
    <w:multiLevelType w:val="multilevel"/>
    <w:tmpl w:val="D1A2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1B3229"/>
    <w:multiLevelType w:val="hybridMultilevel"/>
    <w:tmpl w:val="278A205C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9"/>
  </w:num>
  <w:num w:numId="2">
    <w:abstractNumId w:val="30"/>
  </w:num>
  <w:num w:numId="3">
    <w:abstractNumId w:val="37"/>
  </w:num>
  <w:num w:numId="4">
    <w:abstractNumId w:val="26"/>
  </w:num>
  <w:num w:numId="5">
    <w:abstractNumId w:val="22"/>
  </w:num>
  <w:num w:numId="6">
    <w:abstractNumId w:val="31"/>
  </w:num>
  <w:num w:numId="7">
    <w:abstractNumId w:val="17"/>
  </w:num>
  <w:num w:numId="8">
    <w:abstractNumId w:val="32"/>
  </w:num>
  <w:num w:numId="9">
    <w:abstractNumId w:val="39"/>
  </w:num>
  <w:num w:numId="10">
    <w:abstractNumId w:val="8"/>
  </w:num>
  <w:num w:numId="11">
    <w:abstractNumId w:val="25"/>
  </w:num>
  <w:num w:numId="12">
    <w:abstractNumId w:val="9"/>
  </w:num>
  <w:num w:numId="13">
    <w:abstractNumId w:val="1"/>
  </w:num>
  <w:num w:numId="14">
    <w:abstractNumId w:val="7"/>
  </w:num>
  <w:num w:numId="15">
    <w:abstractNumId w:val="2"/>
  </w:num>
  <w:num w:numId="16">
    <w:abstractNumId w:val="21"/>
  </w:num>
  <w:num w:numId="17">
    <w:abstractNumId w:val="38"/>
  </w:num>
  <w:num w:numId="18">
    <w:abstractNumId w:val="23"/>
  </w:num>
  <w:num w:numId="19">
    <w:abstractNumId w:val="0"/>
  </w:num>
  <w:num w:numId="20">
    <w:abstractNumId w:val="36"/>
  </w:num>
  <w:num w:numId="21">
    <w:abstractNumId w:val="14"/>
  </w:num>
  <w:num w:numId="22">
    <w:abstractNumId w:val="33"/>
  </w:num>
  <w:num w:numId="23">
    <w:abstractNumId w:val="4"/>
  </w:num>
  <w:num w:numId="24">
    <w:abstractNumId w:val="3"/>
  </w:num>
  <w:num w:numId="25">
    <w:abstractNumId w:val="41"/>
  </w:num>
  <w:num w:numId="26">
    <w:abstractNumId w:val="15"/>
  </w:num>
  <w:num w:numId="27">
    <w:abstractNumId w:val="5"/>
  </w:num>
  <w:num w:numId="28">
    <w:abstractNumId w:val="19"/>
  </w:num>
  <w:num w:numId="29">
    <w:abstractNumId w:val="20"/>
  </w:num>
  <w:num w:numId="30">
    <w:abstractNumId w:val="6"/>
  </w:num>
  <w:num w:numId="31">
    <w:abstractNumId w:val="10"/>
  </w:num>
  <w:num w:numId="32">
    <w:abstractNumId w:val="42"/>
  </w:num>
  <w:num w:numId="33">
    <w:abstractNumId w:val="18"/>
  </w:num>
  <w:num w:numId="34">
    <w:abstractNumId w:val="13"/>
  </w:num>
  <w:num w:numId="35">
    <w:abstractNumId w:val="35"/>
  </w:num>
  <w:num w:numId="36">
    <w:abstractNumId w:val="34"/>
  </w:num>
  <w:num w:numId="37">
    <w:abstractNumId w:val="12"/>
  </w:num>
  <w:num w:numId="38">
    <w:abstractNumId w:val="43"/>
  </w:num>
  <w:num w:numId="39">
    <w:abstractNumId w:val="27"/>
  </w:num>
  <w:num w:numId="40">
    <w:abstractNumId w:val="11"/>
  </w:num>
  <w:num w:numId="41">
    <w:abstractNumId w:val="16"/>
  </w:num>
  <w:num w:numId="42">
    <w:abstractNumId w:val="24"/>
  </w:num>
  <w:num w:numId="43">
    <w:abstractNumId w:val="28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82007"/>
    <w:rsid w:val="00000A29"/>
    <w:rsid w:val="00012243"/>
    <w:rsid w:val="000135B6"/>
    <w:rsid w:val="00016D2A"/>
    <w:rsid w:val="00026A62"/>
    <w:rsid w:val="000332A7"/>
    <w:rsid w:val="000411BA"/>
    <w:rsid w:val="00050AE5"/>
    <w:rsid w:val="000866B1"/>
    <w:rsid w:val="00093110"/>
    <w:rsid w:val="000B4978"/>
    <w:rsid w:val="000C0C2A"/>
    <w:rsid w:val="000C34EC"/>
    <w:rsid w:val="000C4BC0"/>
    <w:rsid w:val="000C61D5"/>
    <w:rsid w:val="000C6F8D"/>
    <w:rsid w:val="000D335F"/>
    <w:rsid w:val="000E01C2"/>
    <w:rsid w:val="000F2BA0"/>
    <w:rsid w:val="00113251"/>
    <w:rsid w:val="00121818"/>
    <w:rsid w:val="00130F02"/>
    <w:rsid w:val="00131F56"/>
    <w:rsid w:val="001337CE"/>
    <w:rsid w:val="0015379F"/>
    <w:rsid w:val="001545F7"/>
    <w:rsid w:val="00155B1C"/>
    <w:rsid w:val="00184AA1"/>
    <w:rsid w:val="00187CCB"/>
    <w:rsid w:val="001919FB"/>
    <w:rsid w:val="00193001"/>
    <w:rsid w:val="00193231"/>
    <w:rsid w:val="001D2AD9"/>
    <w:rsid w:val="001F278E"/>
    <w:rsid w:val="00200D75"/>
    <w:rsid w:val="00224128"/>
    <w:rsid w:val="00225368"/>
    <w:rsid w:val="00232927"/>
    <w:rsid w:val="00257BAD"/>
    <w:rsid w:val="00262960"/>
    <w:rsid w:val="00286A85"/>
    <w:rsid w:val="0029704E"/>
    <w:rsid w:val="002B28AA"/>
    <w:rsid w:val="002F34CF"/>
    <w:rsid w:val="003425AA"/>
    <w:rsid w:val="00350384"/>
    <w:rsid w:val="0035308C"/>
    <w:rsid w:val="00354637"/>
    <w:rsid w:val="00357147"/>
    <w:rsid w:val="00381F32"/>
    <w:rsid w:val="00395CA8"/>
    <w:rsid w:val="00396076"/>
    <w:rsid w:val="003A4C1F"/>
    <w:rsid w:val="003A56EF"/>
    <w:rsid w:val="003B18E1"/>
    <w:rsid w:val="003C6481"/>
    <w:rsid w:val="0042077C"/>
    <w:rsid w:val="00433626"/>
    <w:rsid w:val="00437C71"/>
    <w:rsid w:val="0044246D"/>
    <w:rsid w:val="004501ED"/>
    <w:rsid w:val="00464442"/>
    <w:rsid w:val="00465329"/>
    <w:rsid w:val="004A18A9"/>
    <w:rsid w:val="004A781D"/>
    <w:rsid w:val="004D10B1"/>
    <w:rsid w:val="004E0197"/>
    <w:rsid w:val="004E12F8"/>
    <w:rsid w:val="004E7AC9"/>
    <w:rsid w:val="00506F4E"/>
    <w:rsid w:val="00541382"/>
    <w:rsid w:val="00545383"/>
    <w:rsid w:val="005459D0"/>
    <w:rsid w:val="00550897"/>
    <w:rsid w:val="00571B8C"/>
    <w:rsid w:val="00582A13"/>
    <w:rsid w:val="00582EAC"/>
    <w:rsid w:val="00585E9B"/>
    <w:rsid w:val="00587853"/>
    <w:rsid w:val="00594ACD"/>
    <w:rsid w:val="0059534C"/>
    <w:rsid w:val="005B558A"/>
    <w:rsid w:val="005E286C"/>
    <w:rsid w:val="005F5E90"/>
    <w:rsid w:val="006027B7"/>
    <w:rsid w:val="00604505"/>
    <w:rsid w:val="00636201"/>
    <w:rsid w:val="00661413"/>
    <w:rsid w:val="00662908"/>
    <w:rsid w:val="00667B91"/>
    <w:rsid w:val="00670889"/>
    <w:rsid w:val="00682007"/>
    <w:rsid w:val="006861F5"/>
    <w:rsid w:val="00696FC2"/>
    <w:rsid w:val="006A2E0C"/>
    <w:rsid w:val="006A2EB9"/>
    <w:rsid w:val="006A5B95"/>
    <w:rsid w:val="006B1B9D"/>
    <w:rsid w:val="006C5D46"/>
    <w:rsid w:val="006C6CEF"/>
    <w:rsid w:val="006D469C"/>
    <w:rsid w:val="006D47D9"/>
    <w:rsid w:val="006F169B"/>
    <w:rsid w:val="006F2E88"/>
    <w:rsid w:val="006F2F9E"/>
    <w:rsid w:val="00707615"/>
    <w:rsid w:val="007370C5"/>
    <w:rsid w:val="00751BA7"/>
    <w:rsid w:val="00763CBB"/>
    <w:rsid w:val="00766635"/>
    <w:rsid w:val="00767470"/>
    <w:rsid w:val="00775A64"/>
    <w:rsid w:val="007825A9"/>
    <w:rsid w:val="007833DD"/>
    <w:rsid w:val="0078412B"/>
    <w:rsid w:val="00792A0D"/>
    <w:rsid w:val="007979C9"/>
    <w:rsid w:val="007A200F"/>
    <w:rsid w:val="007B36E7"/>
    <w:rsid w:val="007B7EBF"/>
    <w:rsid w:val="007C0F70"/>
    <w:rsid w:val="007C3926"/>
    <w:rsid w:val="007C3A17"/>
    <w:rsid w:val="007C4287"/>
    <w:rsid w:val="007D1FC0"/>
    <w:rsid w:val="007D6091"/>
    <w:rsid w:val="007E3E65"/>
    <w:rsid w:val="007F753A"/>
    <w:rsid w:val="008020A8"/>
    <w:rsid w:val="00806111"/>
    <w:rsid w:val="00812B73"/>
    <w:rsid w:val="00822903"/>
    <w:rsid w:val="008331C1"/>
    <w:rsid w:val="00834C45"/>
    <w:rsid w:val="0083794B"/>
    <w:rsid w:val="00856682"/>
    <w:rsid w:val="00856F20"/>
    <w:rsid w:val="0086131D"/>
    <w:rsid w:val="00861698"/>
    <w:rsid w:val="00866A5C"/>
    <w:rsid w:val="00871553"/>
    <w:rsid w:val="00871EBC"/>
    <w:rsid w:val="008932A0"/>
    <w:rsid w:val="00893C5E"/>
    <w:rsid w:val="00897A7F"/>
    <w:rsid w:val="008A3FC7"/>
    <w:rsid w:val="008B07C4"/>
    <w:rsid w:val="008D0835"/>
    <w:rsid w:val="008D2CE3"/>
    <w:rsid w:val="008E57E5"/>
    <w:rsid w:val="008F657B"/>
    <w:rsid w:val="00901257"/>
    <w:rsid w:val="00902C21"/>
    <w:rsid w:val="00906788"/>
    <w:rsid w:val="009250E7"/>
    <w:rsid w:val="009264E0"/>
    <w:rsid w:val="009439C5"/>
    <w:rsid w:val="00963D4C"/>
    <w:rsid w:val="0096675E"/>
    <w:rsid w:val="0097160C"/>
    <w:rsid w:val="00983AB3"/>
    <w:rsid w:val="00990FFA"/>
    <w:rsid w:val="009A4902"/>
    <w:rsid w:val="009E2EC5"/>
    <w:rsid w:val="009E38DA"/>
    <w:rsid w:val="009E4C55"/>
    <w:rsid w:val="009F0266"/>
    <w:rsid w:val="009F2129"/>
    <w:rsid w:val="009F3A10"/>
    <w:rsid w:val="009F40E4"/>
    <w:rsid w:val="009F416E"/>
    <w:rsid w:val="00A017CE"/>
    <w:rsid w:val="00A018F1"/>
    <w:rsid w:val="00A03515"/>
    <w:rsid w:val="00A16F09"/>
    <w:rsid w:val="00A21305"/>
    <w:rsid w:val="00A21539"/>
    <w:rsid w:val="00A4761D"/>
    <w:rsid w:val="00A666C6"/>
    <w:rsid w:val="00A67641"/>
    <w:rsid w:val="00A7148E"/>
    <w:rsid w:val="00A80733"/>
    <w:rsid w:val="00A81171"/>
    <w:rsid w:val="00A82C7F"/>
    <w:rsid w:val="00A83B19"/>
    <w:rsid w:val="00A900A4"/>
    <w:rsid w:val="00A96641"/>
    <w:rsid w:val="00AB1017"/>
    <w:rsid w:val="00AB2818"/>
    <w:rsid w:val="00AB38B4"/>
    <w:rsid w:val="00AC057B"/>
    <w:rsid w:val="00AC62DF"/>
    <w:rsid w:val="00AD355C"/>
    <w:rsid w:val="00AD49B5"/>
    <w:rsid w:val="00AE3A59"/>
    <w:rsid w:val="00AF7AC3"/>
    <w:rsid w:val="00B05DA8"/>
    <w:rsid w:val="00B24E1A"/>
    <w:rsid w:val="00B25144"/>
    <w:rsid w:val="00B26A4B"/>
    <w:rsid w:val="00B35AD6"/>
    <w:rsid w:val="00B43465"/>
    <w:rsid w:val="00B46D37"/>
    <w:rsid w:val="00B655E0"/>
    <w:rsid w:val="00B6799D"/>
    <w:rsid w:val="00B7208E"/>
    <w:rsid w:val="00B77484"/>
    <w:rsid w:val="00B77D41"/>
    <w:rsid w:val="00B83CC7"/>
    <w:rsid w:val="00B85022"/>
    <w:rsid w:val="00B94194"/>
    <w:rsid w:val="00B958F7"/>
    <w:rsid w:val="00BA4E5D"/>
    <w:rsid w:val="00BA6C99"/>
    <w:rsid w:val="00BC12A1"/>
    <w:rsid w:val="00BC2E4D"/>
    <w:rsid w:val="00BC367A"/>
    <w:rsid w:val="00BC61D9"/>
    <w:rsid w:val="00BD3CC1"/>
    <w:rsid w:val="00BE5114"/>
    <w:rsid w:val="00BE706A"/>
    <w:rsid w:val="00BE715E"/>
    <w:rsid w:val="00BF5499"/>
    <w:rsid w:val="00C0007A"/>
    <w:rsid w:val="00C10595"/>
    <w:rsid w:val="00C32805"/>
    <w:rsid w:val="00C340F6"/>
    <w:rsid w:val="00C47E89"/>
    <w:rsid w:val="00C5586B"/>
    <w:rsid w:val="00C56097"/>
    <w:rsid w:val="00C60ACC"/>
    <w:rsid w:val="00C63691"/>
    <w:rsid w:val="00C73526"/>
    <w:rsid w:val="00C8152B"/>
    <w:rsid w:val="00CA6037"/>
    <w:rsid w:val="00CA60B3"/>
    <w:rsid w:val="00CA7A33"/>
    <w:rsid w:val="00CC2805"/>
    <w:rsid w:val="00CF153E"/>
    <w:rsid w:val="00CF2B92"/>
    <w:rsid w:val="00D01363"/>
    <w:rsid w:val="00D1206F"/>
    <w:rsid w:val="00D20888"/>
    <w:rsid w:val="00D27772"/>
    <w:rsid w:val="00D30A88"/>
    <w:rsid w:val="00D53687"/>
    <w:rsid w:val="00D54147"/>
    <w:rsid w:val="00D54540"/>
    <w:rsid w:val="00D776CA"/>
    <w:rsid w:val="00D80690"/>
    <w:rsid w:val="00D864A4"/>
    <w:rsid w:val="00D96353"/>
    <w:rsid w:val="00DC3E69"/>
    <w:rsid w:val="00DD587D"/>
    <w:rsid w:val="00E07573"/>
    <w:rsid w:val="00E173F0"/>
    <w:rsid w:val="00E239C9"/>
    <w:rsid w:val="00E246EB"/>
    <w:rsid w:val="00E27582"/>
    <w:rsid w:val="00E44CEC"/>
    <w:rsid w:val="00E60B0E"/>
    <w:rsid w:val="00E73F49"/>
    <w:rsid w:val="00E843BE"/>
    <w:rsid w:val="00E977DF"/>
    <w:rsid w:val="00E978B5"/>
    <w:rsid w:val="00EA6628"/>
    <w:rsid w:val="00ED5A0A"/>
    <w:rsid w:val="00EE3ECE"/>
    <w:rsid w:val="00EE65C4"/>
    <w:rsid w:val="00EF6346"/>
    <w:rsid w:val="00EF7157"/>
    <w:rsid w:val="00F03189"/>
    <w:rsid w:val="00F1378F"/>
    <w:rsid w:val="00F41B8E"/>
    <w:rsid w:val="00F41D92"/>
    <w:rsid w:val="00F52790"/>
    <w:rsid w:val="00F530EA"/>
    <w:rsid w:val="00F62AE2"/>
    <w:rsid w:val="00F7425A"/>
    <w:rsid w:val="00F76657"/>
    <w:rsid w:val="00F81280"/>
    <w:rsid w:val="00F8241A"/>
    <w:rsid w:val="00F8304A"/>
    <w:rsid w:val="00F8558D"/>
    <w:rsid w:val="00F902A8"/>
    <w:rsid w:val="00F93C76"/>
    <w:rsid w:val="00F95ED6"/>
    <w:rsid w:val="00FB43B0"/>
    <w:rsid w:val="00FD509D"/>
    <w:rsid w:val="00FE5CAB"/>
    <w:rsid w:val="00FE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BB"/>
  </w:style>
  <w:style w:type="paragraph" w:styleId="1">
    <w:name w:val="heading 1"/>
    <w:basedOn w:val="a"/>
    <w:next w:val="a"/>
    <w:link w:val="10"/>
    <w:uiPriority w:val="9"/>
    <w:qFormat/>
    <w:rsid w:val="00682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20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0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20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omebluecontainer">
    <w:name w:val="homebluecontainer"/>
    <w:basedOn w:val="a"/>
    <w:rsid w:val="0068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8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toryheader">
    <w:name w:val="substoryheader"/>
    <w:basedOn w:val="a"/>
    <w:rsid w:val="0068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20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82007"/>
    <w:rPr>
      <w:color w:val="800080"/>
      <w:u w:val="single"/>
    </w:rPr>
  </w:style>
  <w:style w:type="character" w:styleId="a6">
    <w:name w:val="Strong"/>
    <w:basedOn w:val="a0"/>
    <w:uiPriority w:val="22"/>
    <w:qFormat/>
    <w:rsid w:val="00682007"/>
    <w:rPr>
      <w:b/>
      <w:bCs/>
    </w:rPr>
  </w:style>
  <w:style w:type="character" w:customStyle="1" w:styleId="substorycontainer">
    <w:name w:val="substorycontainer"/>
    <w:basedOn w:val="a0"/>
    <w:rsid w:val="00682007"/>
  </w:style>
  <w:style w:type="character" w:customStyle="1" w:styleId="apple-converted-space">
    <w:name w:val="apple-converted-space"/>
    <w:basedOn w:val="a0"/>
    <w:rsid w:val="00682007"/>
  </w:style>
  <w:style w:type="character" w:customStyle="1" w:styleId="articlecomments-headertext">
    <w:name w:val="articlecomments-headertext"/>
    <w:basedOn w:val="a0"/>
    <w:rsid w:val="00682007"/>
  </w:style>
  <w:style w:type="character" w:customStyle="1" w:styleId="articlecommentsmeta-1">
    <w:name w:val="articlecommentsmeta-1"/>
    <w:basedOn w:val="a0"/>
    <w:rsid w:val="00682007"/>
  </w:style>
  <w:style w:type="character" w:customStyle="1" w:styleId="articlecommentsmeta-2">
    <w:name w:val="articlecommentsmeta-2"/>
    <w:basedOn w:val="a0"/>
    <w:rsid w:val="00682007"/>
  </w:style>
  <w:style w:type="character" w:customStyle="1" w:styleId="comment-but-text">
    <w:name w:val="comment-but-text"/>
    <w:basedOn w:val="a0"/>
    <w:rsid w:val="00682007"/>
  </w:style>
  <w:style w:type="paragraph" w:styleId="a7">
    <w:name w:val="Balloon Text"/>
    <w:basedOn w:val="a"/>
    <w:link w:val="a8"/>
    <w:uiPriority w:val="99"/>
    <w:semiHidden/>
    <w:unhideWhenUsed/>
    <w:rsid w:val="0068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00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20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8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82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2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pdated">
    <w:name w:val="updated"/>
    <w:basedOn w:val="a0"/>
    <w:rsid w:val="00682007"/>
  </w:style>
  <w:style w:type="character" w:customStyle="1" w:styleId="fn">
    <w:name w:val="fn"/>
    <w:basedOn w:val="a0"/>
    <w:rsid w:val="00682007"/>
  </w:style>
  <w:style w:type="paragraph" w:customStyle="1" w:styleId="wp-caption-text">
    <w:name w:val="wp-caption-text"/>
    <w:basedOn w:val="a"/>
    <w:rsid w:val="0068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82007"/>
    <w:rPr>
      <w:i/>
      <w:iCs/>
    </w:rPr>
  </w:style>
  <w:style w:type="character" w:customStyle="1" w:styleId="renderedqtext">
    <w:name w:val="rendered_qtext"/>
    <w:basedOn w:val="a0"/>
    <w:rsid w:val="00682007"/>
  </w:style>
  <w:style w:type="character" w:customStyle="1" w:styleId="writingnowsection">
    <w:name w:val="writing_now_section"/>
    <w:basedOn w:val="a0"/>
    <w:rsid w:val="00682007"/>
  </w:style>
  <w:style w:type="character" w:customStyle="1" w:styleId="phototooltip">
    <w:name w:val="photo_tooltip"/>
    <w:basedOn w:val="a0"/>
    <w:rsid w:val="00682007"/>
  </w:style>
  <w:style w:type="character" w:customStyle="1" w:styleId="feeditemansweruser">
    <w:name w:val="feed_item_answer_user"/>
    <w:basedOn w:val="a0"/>
    <w:rsid w:val="00682007"/>
  </w:style>
  <w:style w:type="character" w:customStyle="1" w:styleId="identitysig">
    <w:name w:val="identitysig"/>
    <w:basedOn w:val="a0"/>
    <w:rsid w:val="00682007"/>
  </w:style>
  <w:style w:type="character" w:customStyle="1" w:styleId="truncatedparabreaks">
    <w:name w:val="truncated_para_breaks"/>
    <w:basedOn w:val="a0"/>
    <w:rsid w:val="00682007"/>
  </w:style>
  <w:style w:type="paragraph" w:customStyle="1" w:styleId="qtextpara">
    <w:name w:val="qtext_para"/>
    <w:basedOn w:val="a"/>
    <w:rsid w:val="0068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inkcontainer">
    <w:name w:val="qlink_container"/>
    <w:basedOn w:val="a0"/>
    <w:rsid w:val="00682007"/>
  </w:style>
  <w:style w:type="character" w:customStyle="1" w:styleId="metanum">
    <w:name w:val="meta_num"/>
    <w:basedOn w:val="a0"/>
    <w:rsid w:val="00682007"/>
  </w:style>
  <w:style w:type="character" w:customStyle="1" w:styleId="bullet">
    <w:name w:val="bullet"/>
    <w:basedOn w:val="a0"/>
    <w:rsid w:val="00682007"/>
  </w:style>
  <w:style w:type="character" w:customStyle="1" w:styleId="answerattributionsection">
    <w:name w:val="answerattributionsection"/>
    <w:basedOn w:val="a0"/>
    <w:rsid w:val="00682007"/>
  </w:style>
  <w:style w:type="character" w:customStyle="1" w:styleId="questiontext">
    <w:name w:val="question_text"/>
    <w:basedOn w:val="a0"/>
    <w:rsid w:val="00682007"/>
  </w:style>
  <w:style w:type="character" w:customStyle="1" w:styleId="alphabetitem">
    <w:name w:val="alphabet_item"/>
    <w:basedOn w:val="a0"/>
    <w:rsid w:val="00682007"/>
  </w:style>
  <w:style w:type="paragraph" w:customStyle="1" w:styleId="postmetadata">
    <w:name w:val="postmetadata"/>
    <w:basedOn w:val="a"/>
    <w:rsid w:val="0068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ing-screen-reader-text">
    <w:name w:val="sharing-screen-reader-text"/>
    <w:basedOn w:val="a0"/>
    <w:rsid w:val="0068200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20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820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20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8200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thisseparator">
    <w:name w:val="addthis_separator"/>
    <w:basedOn w:val="a0"/>
    <w:rsid w:val="00682007"/>
  </w:style>
  <w:style w:type="character" w:styleId="HTML">
    <w:name w:val="HTML Cite"/>
    <w:basedOn w:val="a0"/>
    <w:uiPriority w:val="99"/>
    <w:semiHidden/>
    <w:unhideWhenUsed/>
    <w:rsid w:val="00682007"/>
    <w:rPr>
      <w:i/>
      <w:iCs/>
    </w:rPr>
  </w:style>
  <w:style w:type="paragraph" w:customStyle="1" w:styleId="subscribe-to-comments">
    <w:name w:val="subscribe-to-comments"/>
    <w:basedOn w:val="a"/>
    <w:rsid w:val="0068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rl">
    <w:name w:val="url"/>
    <w:basedOn w:val="a0"/>
    <w:rsid w:val="00682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4" w:color="EEEEEE"/>
                    <w:bottom w:val="none" w:sz="0" w:space="0" w:color="auto"/>
                    <w:right w:val="single" w:sz="6" w:space="24" w:color="EEEEEE"/>
                  </w:divBdr>
                  <w:divsChild>
                    <w:div w:id="18713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DDDDDD"/>
                      </w:divBdr>
                      <w:divsChild>
                        <w:div w:id="19519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83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0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9823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5826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84209">
                                      <w:marLeft w:val="0"/>
                                      <w:marRight w:val="27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742">
                                      <w:marLeft w:val="0"/>
                                      <w:marRight w:val="27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243811">
                                      <w:marLeft w:val="0"/>
                                      <w:marRight w:val="27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831018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9382">
                                  <w:marLeft w:val="0"/>
                                  <w:marRight w:val="14"/>
                                  <w:marTop w:val="0"/>
                                  <w:marBottom w:val="41"/>
                                  <w:divBdr>
                                    <w:top w:val="single" w:sz="6" w:space="0" w:color="0066EE"/>
                                    <w:left w:val="single" w:sz="6" w:space="0" w:color="0066EE"/>
                                    <w:bottom w:val="single" w:sz="6" w:space="0" w:color="0066EE"/>
                                    <w:right w:val="single" w:sz="6" w:space="0" w:color="0066EE"/>
                                  </w:divBdr>
                                </w:div>
                                <w:div w:id="42750250">
                                  <w:marLeft w:val="0"/>
                                  <w:marRight w:val="14"/>
                                  <w:marTop w:val="0"/>
                                  <w:marBottom w:val="41"/>
                                  <w:divBdr>
                                    <w:top w:val="single" w:sz="6" w:space="0" w:color="0066EE"/>
                                    <w:left w:val="single" w:sz="6" w:space="0" w:color="0066EE"/>
                                    <w:bottom w:val="single" w:sz="6" w:space="0" w:color="0066EE"/>
                                    <w:right w:val="single" w:sz="6" w:space="0" w:color="0066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60567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9073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9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7383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75322">
                              <w:marLeft w:val="272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077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7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185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789793">
                          <w:marLeft w:val="0"/>
                          <w:marRight w:val="0"/>
                          <w:marTop w:val="408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11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533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130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34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03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5843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12287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7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1875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18594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9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744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27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3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1545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7208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53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8560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8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03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802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0548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1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9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198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71874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1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4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327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3462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0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259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13008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45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9222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6038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3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183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2376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10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3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70064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7248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36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623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2311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09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137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4826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0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707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0078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35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5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333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1592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1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7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737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77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24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44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2885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0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146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80481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5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39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677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86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73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9004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31052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5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530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92499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7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263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7656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31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6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453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599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5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93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311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8376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62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919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9652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96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0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4310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71673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9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615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254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64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136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24815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8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9890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04613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8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568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0084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37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73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259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357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16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30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4776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36498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9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5911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0621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3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447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76900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0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0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1124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87079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3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11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4735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2950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588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4695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70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7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9130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9318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00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2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495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82026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9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3345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7047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8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3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689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6234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2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6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5106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5625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59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6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645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3278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86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0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202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8467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2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6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150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7471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19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7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590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49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841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8767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7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7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93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03568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4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4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306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3654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5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86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239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332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14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04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639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0086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6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0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19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4399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6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96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3716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57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2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766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68605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89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6827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7523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3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67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404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3714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50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72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613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0686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6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0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581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7932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7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5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5724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86563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3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2779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3788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37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525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7903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29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642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0861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90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4987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900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08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4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664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5871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1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6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4393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3941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21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10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442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76993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9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7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5679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7276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27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72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053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7323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83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70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447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8427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9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171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89130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7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0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812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2272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46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0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7791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0577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26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82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452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36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8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8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432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7732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3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4240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74949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7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8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852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56868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7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45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77085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8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4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310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857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4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404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2384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85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6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460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1857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0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1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286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3829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0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801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186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1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03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27016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78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769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3143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4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993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688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8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23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7846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0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05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221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5204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7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205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2684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9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194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09420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4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3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95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103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75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54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998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37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08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949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645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1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909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7282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7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57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6944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8866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2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78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7921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7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9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0955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74333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8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990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83711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2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3340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05044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30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387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04852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3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454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0959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7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3686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790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5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9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095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5089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4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20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737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46978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76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64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268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0176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5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845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3219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32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86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0682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02001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2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9873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2019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9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5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697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3813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09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37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428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4401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9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331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2502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6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643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3621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6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38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32100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2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6866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69496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0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38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0513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9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3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546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393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37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6522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8894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7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09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99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575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2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0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562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95933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6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7592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5562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9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894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59832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0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1939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0284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7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0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184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8246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9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62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03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2025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9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91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754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4389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86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26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570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0002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1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25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197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50597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7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807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0707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5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784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3086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6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808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3961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8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0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001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06032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0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9869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82215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421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3125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9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173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3436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0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7598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0149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9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36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5497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8701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89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9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757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89786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09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22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3536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47726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8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263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59397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1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3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408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51055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3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6192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8828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8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17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895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906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11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575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4026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1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80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66566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0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1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19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74044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09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259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5810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4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068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31630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8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335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7968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9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02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8260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1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0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9219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57936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3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46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509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8667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3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192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2915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5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9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549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601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3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27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9539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09971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8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633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24911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5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2544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7041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0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1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104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158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2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4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306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24387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6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93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444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3682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22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87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211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4326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79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6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687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3583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9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406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007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46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9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6436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32678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47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3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0718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0855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8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856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3767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1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3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652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6633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5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98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1003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70768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90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0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774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90606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38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453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8239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523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40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81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268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36097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2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8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09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9700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6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4045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31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7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179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8350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7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378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39474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7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3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236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3169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0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317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862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5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3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269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679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0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4293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7378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8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5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0371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60630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85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48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6982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70926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1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36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403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044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0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5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8626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481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4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3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2640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11570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54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127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9888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01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823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9600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5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4116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9316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6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669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5518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5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3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149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926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2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7068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9765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0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0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193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5438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87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542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44828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15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46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6059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92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5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577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955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8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009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73177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227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6445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9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8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2218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69622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1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3020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6596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4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732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1008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00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7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184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13845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7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8237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33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26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7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803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1884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7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00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050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281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0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50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4606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85349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20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4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584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1714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44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548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0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3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7753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8887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20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611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0425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4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1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315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7248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43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0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7625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6254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07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9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0739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18104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3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4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804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8053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4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361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199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05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4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7979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83965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3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7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695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04501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3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9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202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498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0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261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9339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3566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8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6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5946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84151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4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859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87172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28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67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497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9789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5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46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6956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815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8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1415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89647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1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2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92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3148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7074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6993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7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4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450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82763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8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2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530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242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0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2343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1157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4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2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6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3581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86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19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844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95120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1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8884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3535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9565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2808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86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1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849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07430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2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2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237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39289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4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618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64438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6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2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93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4560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8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16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350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7779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8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16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97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06590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7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24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0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63236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3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742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213740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16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5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47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5272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25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7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4031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62962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6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97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41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58881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0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2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192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22402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4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2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936">
                          <w:marLeft w:val="245"/>
                          <w:marRight w:val="0"/>
                          <w:marTop w:val="0"/>
                          <w:marBottom w:val="3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0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7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2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72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35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21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2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6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3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475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0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9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16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45772">
                                  <w:marLeft w:val="0"/>
                                  <w:marRight w:val="0"/>
                                  <w:marTop w:val="82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77416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43590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7136">
                                  <w:marLeft w:val="0"/>
                                  <w:marRight w:val="0"/>
                                  <w:marTop w:val="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70478">
                                      <w:marLeft w:val="54"/>
                                      <w:marRight w:val="136"/>
                                      <w:marTop w:val="54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879669">
                                  <w:marLeft w:val="0"/>
                                  <w:marRight w:val="0"/>
                                  <w:marTop w:val="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3878">
                                      <w:marLeft w:val="54"/>
                                      <w:marRight w:val="136"/>
                                      <w:marTop w:val="54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699524">
                                  <w:marLeft w:val="0"/>
                                  <w:marRight w:val="0"/>
                                  <w:marTop w:val="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1260">
                                      <w:marLeft w:val="54"/>
                                      <w:marRight w:val="136"/>
                                      <w:marTop w:val="54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263891">
                                  <w:marLeft w:val="0"/>
                                  <w:marRight w:val="0"/>
                                  <w:marTop w:val="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922338">
                                      <w:marLeft w:val="54"/>
                                      <w:marRight w:val="136"/>
                                      <w:marTop w:val="54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192073">
                                  <w:marLeft w:val="0"/>
                                  <w:marRight w:val="0"/>
                                  <w:marTop w:val="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1604">
                                      <w:marLeft w:val="54"/>
                                      <w:marRight w:val="136"/>
                                      <w:marTop w:val="54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3888">
                                  <w:marLeft w:val="0"/>
                                  <w:marRight w:val="0"/>
                                  <w:marTop w:val="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6390">
                                      <w:marLeft w:val="54"/>
                                      <w:marRight w:val="136"/>
                                      <w:marTop w:val="54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128613">
                                  <w:marLeft w:val="0"/>
                                  <w:marRight w:val="0"/>
                                  <w:marTop w:val="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76787">
                                      <w:marLeft w:val="54"/>
                                      <w:marRight w:val="136"/>
                                      <w:marTop w:val="54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958956">
                                  <w:marLeft w:val="0"/>
                                  <w:marRight w:val="0"/>
                                  <w:marTop w:val="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947">
                                      <w:marLeft w:val="54"/>
                                      <w:marRight w:val="136"/>
                                      <w:marTop w:val="54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802174">
                          <w:marLeft w:val="408"/>
                          <w:marRight w:val="0"/>
                          <w:marTop w:val="0"/>
                          <w:marBottom w:val="3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775">
                              <w:marLeft w:val="0"/>
                              <w:marRight w:val="0"/>
                              <w:marTop w:val="8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18879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22177">
                                  <w:marLeft w:val="0"/>
                                  <w:marRight w:val="0"/>
                                  <w:marTop w:val="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46937">
                                      <w:marLeft w:val="54"/>
                                      <w:marRight w:val="136"/>
                                      <w:marTop w:val="54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297422">
                                  <w:marLeft w:val="0"/>
                                  <w:marRight w:val="0"/>
                                  <w:marTop w:val="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9312">
                                      <w:marLeft w:val="54"/>
                                      <w:marRight w:val="136"/>
                                      <w:marTop w:val="54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00944">
                                  <w:marLeft w:val="0"/>
                                  <w:marRight w:val="0"/>
                                  <w:marTop w:val="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3525">
                                      <w:marLeft w:val="54"/>
                                      <w:marRight w:val="136"/>
                                      <w:marTop w:val="54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004029">
                                  <w:marLeft w:val="0"/>
                                  <w:marRight w:val="0"/>
                                  <w:marTop w:val="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6937">
                                      <w:marLeft w:val="54"/>
                                      <w:marRight w:val="136"/>
                                      <w:marTop w:val="54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3348">
                                  <w:marLeft w:val="0"/>
                                  <w:marRight w:val="0"/>
                                  <w:marTop w:val="82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8219">
                                  <w:marLeft w:val="0"/>
                                  <w:marRight w:val="0"/>
                                  <w:marTop w:val="82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5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6467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9801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2367">
          <w:marLeft w:val="0"/>
          <w:marRight w:val="0"/>
          <w:marTop w:val="136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682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8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7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38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2853">
              <w:marLeft w:val="0"/>
              <w:marRight w:val="272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47">
              <w:marLeft w:val="1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4440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14" w:color="auto"/>
            <w:bottom w:val="none" w:sz="0" w:space="9" w:color="auto"/>
            <w:right w:val="none" w:sz="0" w:space="14" w:color="auto"/>
          </w:divBdr>
          <w:divsChild>
            <w:div w:id="421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829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1039">
                          <w:marLeft w:val="-4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3787">
                              <w:marLeft w:val="4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827">
                                  <w:marLeft w:val="0"/>
                                  <w:marRight w:val="0"/>
                                  <w:marTop w:val="0"/>
                                  <w:marBottom w:val="21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9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4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0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86912">
                                      <w:marLeft w:val="0"/>
                                      <w:marRight w:val="0"/>
                                      <w:marTop w:val="0"/>
                                      <w:marBottom w:val="4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33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21203">
                                                      <w:marLeft w:val="0"/>
                                                      <w:marRight w:val="0"/>
                                                      <w:marTop w:val="21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4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2E2E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01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59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16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62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0076">
                                                              <w:marLeft w:val="0"/>
                                                              <w:marRight w:val="0"/>
                                                              <w:marTop w:val="109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CED1E1"/>
                                                                <w:left w:val="single" w:sz="6" w:space="5" w:color="CED1E1"/>
                                                                <w:bottom w:val="single" w:sz="6" w:space="3" w:color="CED1E1"/>
                                                                <w:right w:val="single" w:sz="6" w:space="14" w:color="CED1E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67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1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1731">
                                      <w:marLeft w:val="0"/>
                                      <w:marRight w:val="0"/>
                                      <w:marTop w:val="0"/>
                                      <w:marBottom w:val="4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6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1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5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3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84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95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460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67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221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21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297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98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25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5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4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50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99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22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043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324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22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76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2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9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67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9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9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7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835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2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9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96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33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68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87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2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64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46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05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2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25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23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799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27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901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58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909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940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06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20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30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54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591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35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1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8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0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45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45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83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47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20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07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81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232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824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59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1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48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83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89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5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12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71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7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7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88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9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28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8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1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18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9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772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81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34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815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42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53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276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45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1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3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12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2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9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50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09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82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022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28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443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6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68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53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003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131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0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523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819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58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7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2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46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3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1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3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97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21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207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36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49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331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2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8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0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4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4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75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61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55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1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7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29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654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1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97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4423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0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98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9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11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51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790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79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72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63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630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78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1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43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25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8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76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60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807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71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145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589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939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269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94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30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21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26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2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5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41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94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65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00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675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6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77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335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55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05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89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00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1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84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7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9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8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44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9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61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4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15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77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57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951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78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54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9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43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01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0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31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3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3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2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9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89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21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01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60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65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0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797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908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9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129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08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20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96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45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8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57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12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3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3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2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18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82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142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35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459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30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15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8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705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47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5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3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4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2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46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73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0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8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400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1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52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28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996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2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89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55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1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605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20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84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32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6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82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1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0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89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1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93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06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9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71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90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11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5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5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984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89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8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1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3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24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5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72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257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7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85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46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413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90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950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49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68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00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73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04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8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4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36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73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018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70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47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1363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81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90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96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479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02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33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22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40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0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55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96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3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5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8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0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8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71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86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24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03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28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844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66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861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968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995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56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290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79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95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9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98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5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48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661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900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61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574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331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1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143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2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7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39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75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8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21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27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59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2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700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6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9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5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6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79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5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46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1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044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402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33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44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2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9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03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594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5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09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3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8932131">
                              <w:marLeft w:val="1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84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0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4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69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44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5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47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2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37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29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7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66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03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5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17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35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7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46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414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446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50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52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06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5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772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33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56143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13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4377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7" w:color="DDDDDD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4995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088">
                                  <w:marLeft w:val="0"/>
                                  <w:marRight w:val="0"/>
                                  <w:marTop w:val="0"/>
                                  <w:marBottom w:val="21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64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79820">
                                              <w:marLeft w:val="0"/>
                                              <w:marRight w:val="0"/>
                                              <w:marTop w:val="136"/>
                                              <w:marBottom w:val="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4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119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72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2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43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36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94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85782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7" w:color="DDDDDD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735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849">
                                  <w:marLeft w:val="0"/>
                                  <w:marRight w:val="0"/>
                                  <w:marTop w:val="0"/>
                                  <w:marBottom w:val="21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1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054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5707">
                                              <w:marLeft w:val="0"/>
                                              <w:marRight w:val="0"/>
                                              <w:marTop w:val="136"/>
                                              <w:marBottom w:val="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5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1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08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4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6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18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43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9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7" w:color="DDDDDD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1563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0545">
                                  <w:marLeft w:val="0"/>
                                  <w:marRight w:val="0"/>
                                  <w:marTop w:val="0"/>
                                  <w:marBottom w:val="21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7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27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258">
                                              <w:marLeft w:val="0"/>
                                              <w:marRight w:val="0"/>
                                              <w:marTop w:val="136"/>
                                              <w:marBottom w:val="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8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8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4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59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442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13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2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950920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716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CAC8C2"/>
            <w:right w:val="single" w:sz="6" w:space="17" w:color="CAC8C2"/>
          </w:divBdr>
          <w:divsChild>
            <w:div w:id="1990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9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5870">
                          <w:marLeft w:val="0"/>
                          <w:marRight w:val="5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068212">
                          <w:marLeft w:val="5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13759">
                          <w:marLeft w:val="5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0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7" w:color="EEEEEE"/>
                                <w:left w:val="single" w:sz="18" w:space="7" w:color="EEEEEE"/>
                                <w:bottom w:val="single" w:sz="18" w:space="4" w:color="EEEEEE"/>
                                <w:right w:val="single" w:sz="18" w:space="0" w:color="EEEEEE"/>
                              </w:divBdr>
                            </w:div>
                          </w:divsChild>
                        </w:div>
                      </w:divsChild>
                    </w:div>
                    <w:div w:id="2905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5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9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4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8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99921">
          <w:marLeft w:val="0"/>
          <w:marRight w:val="0"/>
          <w:marTop w:val="136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8009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1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407">
              <w:marLeft w:val="0"/>
              <w:marRight w:val="272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414">
              <w:marLeft w:val="1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97551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14" w:color="auto"/>
            <w:bottom w:val="none" w:sz="0" w:space="9" w:color="auto"/>
            <w:right w:val="none" w:sz="0" w:space="14" w:color="auto"/>
          </w:divBdr>
          <w:divsChild>
            <w:div w:id="1609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666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theme" Target="theme/theme1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9786-71C7-423A-A691-B5732D56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9</cp:revision>
  <cp:lastPrinted>2016-12-11T09:04:00Z</cp:lastPrinted>
  <dcterms:created xsi:type="dcterms:W3CDTF">2016-11-13T13:18:00Z</dcterms:created>
  <dcterms:modified xsi:type="dcterms:W3CDTF">2017-12-17T14:12:00Z</dcterms:modified>
</cp:coreProperties>
</file>